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83" w:type="dxa"/>
        <w:tblInd w:w="94" w:type="dxa"/>
        <w:tblLook w:val="04A0" w:firstRow="1" w:lastRow="0" w:firstColumn="1" w:lastColumn="0" w:noHBand="0" w:noVBand="1"/>
      </w:tblPr>
      <w:tblGrid>
        <w:gridCol w:w="1160"/>
        <w:gridCol w:w="2506"/>
        <w:gridCol w:w="55"/>
        <w:gridCol w:w="605"/>
        <w:gridCol w:w="907"/>
        <w:gridCol w:w="840"/>
        <w:gridCol w:w="2561"/>
        <w:gridCol w:w="605"/>
        <w:gridCol w:w="344"/>
      </w:tblGrid>
      <w:tr w:rsidR="00BE5737" w:rsidRPr="002E1D59" w:rsidTr="00BE5737">
        <w:trPr>
          <w:trHeight w:val="1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b/>
                <w:color w:val="auto"/>
                <w:sz w:val="14"/>
                <w:u w:val="single" w:color="000000"/>
              </w:rPr>
              <w:t>Make</w:t>
            </w:r>
            <w:r w:rsidRPr="002E1D59">
              <w:rPr>
                <w:rFonts w:ascii="Arial" w:eastAsia="Arial" w:hAnsi="Arial" w:cs="Arial"/>
                <w:b/>
                <w:color w:val="auto"/>
                <w:sz w:val="14"/>
              </w:rPr>
              <w:t xml:space="preserve"> 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b/>
                <w:color w:val="auto"/>
                <w:sz w:val="14"/>
                <w:u w:val="single" w:color="000000"/>
              </w:rPr>
              <w:t>Model</w:t>
            </w:r>
            <w:r w:rsidRPr="002E1D59">
              <w:rPr>
                <w:rFonts w:ascii="Arial" w:eastAsia="Arial" w:hAnsi="Arial" w:cs="Arial"/>
                <w:b/>
                <w:color w:val="auto"/>
                <w:sz w:val="14"/>
              </w:rPr>
              <w:t xml:space="preserve">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62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b/>
                <w:color w:val="auto"/>
                <w:sz w:val="14"/>
                <w:u w:val="single" w:color="000000"/>
              </w:rPr>
              <w:t>Class</w:t>
            </w:r>
            <w:r w:rsidRPr="002E1D59">
              <w:rPr>
                <w:rFonts w:ascii="Arial" w:eastAsia="Arial" w:hAnsi="Arial" w:cs="Arial"/>
                <w:b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46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b/>
                <w:color w:val="auto"/>
                <w:sz w:val="14"/>
                <w:u w:val="single" w:color="000000"/>
              </w:rPr>
              <w:t>Wt.</w:t>
            </w:r>
            <w:r w:rsidRPr="002E1D59">
              <w:rPr>
                <w:rFonts w:ascii="Arial" w:eastAsia="Arial" w:hAnsi="Arial" w:cs="Arial"/>
                <w:b/>
                <w:color w:val="auto"/>
                <w:sz w:val="14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b/>
                <w:color w:val="auto"/>
                <w:sz w:val="14"/>
                <w:u w:val="single" w:color="000000"/>
              </w:rPr>
              <w:t>Make</w:t>
            </w:r>
            <w:r w:rsidRPr="002E1D59">
              <w:rPr>
                <w:rFonts w:ascii="Arial" w:eastAsia="Arial" w:hAnsi="Arial" w:cs="Arial"/>
                <w:b/>
                <w:color w:val="auto"/>
                <w:sz w:val="14"/>
              </w:rPr>
              <w:t xml:space="preserve">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b/>
                <w:color w:val="auto"/>
                <w:sz w:val="14"/>
                <w:u w:val="single" w:color="000000"/>
              </w:rPr>
              <w:t>Model</w:t>
            </w:r>
            <w:r w:rsidRPr="002E1D59">
              <w:rPr>
                <w:rFonts w:ascii="Arial" w:eastAsia="Arial" w:hAnsi="Arial" w:cs="Arial"/>
                <w:b/>
                <w:color w:val="auto"/>
                <w:sz w:val="14"/>
              </w:rPr>
              <w:t xml:space="preserve">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7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b/>
                <w:color w:val="auto"/>
                <w:sz w:val="14"/>
                <w:u w:val="single" w:color="000000"/>
              </w:rPr>
              <w:t>Class</w:t>
            </w:r>
            <w:r w:rsidRPr="002E1D59">
              <w:rPr>
                <w:rFonts w:ascii="Arial" w:eastAsia="Arial" w:hAnsi="Arial" w:cs="Arial"/>
                <w:b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46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b/>
                <w:color w:val="auto"/>
                <w:sz w:val="14"/>
                <w:u w:val="single" w:color="000000"/>
              </w:rPr>
              <w:t>Wt.</w:t>
            </w:r>
            <w:r w:rsidRPr="002E1D59">
              <w:rPr>
                <w:rFonts w:ascii="Arial" w:eastAsia="Arial" w:hAnsi="Arial" w:cs="Arial"/>
                <w:b/>
                <w:color w:val="auto"/>
                <w:sz w:val="14"/>
              </w:rPr>
              <w:t xml:space="preserve">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cura 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L 2.2L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EF54A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6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udi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3 ('15-'16) (AWD)(turbo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810D9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40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cura 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40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L V6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40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801DD5" w:rsidRPr="002E1D59">
              <w:rPr>
                <w:rFonts w:ascii="Arial" w:eastAsia="Arial" w:hAnsi="Arial" w:cs="Arial"/>
                <w:color w:val="auto"/>
                <w:sz w:val="14"/>
              </w:rPr>
              <w:t>C-</w:t>
            </w:r>
            <w:r w:rsidR="00EF54AF" w:rsidRPr="002E1D59">
              <w:rPr>
                <w:rFonts w:ascii="Arial" w:eastAsia="Arial" w:hAnsi="Arial" w:cs="Arial"/>
                <w:color w:val="auto"/>
                <w:sz w:val="14"/>
              </w:rPr>
              <w:t>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40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47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40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udi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40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S4 ('03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07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40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801DD5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40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869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cura 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L-S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</w:t>
            </w:r>
            <w:r w:rsidR="00EF54AF" w:rsidRPr="002E1D59">
              <w:rPr>
                <w:rFonts w:ascii="Arial" w:eastAsia="Arial" w:hAnsi="Arial" w:cs="Arial"/>
                <w:color w:val="auto"/>
                <w:sz w:val="14"/>
              </w:rPr>
              <w:t>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51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udi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S4 (pre 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03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801DD5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593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cura 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L-S (6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spd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)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</w:t>
            </w:r>
            <w:r w:rsidR="00EF54AF" w:rsidRPr="002E1D59">
              <w:rPr>
                <w:rFonts w:ascii="Arial" w:eastAsia="Arial" w:hAnsi="Arial" w:cs="Arial"/>
                <w:color w:val="auto"/>
                <w:sz w:val="14"/>
              </w:rPr>
              <w:t>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44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udi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S8 ('01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03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801DD5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4068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cura 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ILX 2.4L ('13)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</w:t>
            </w:r>
            <w:r w:rsidR="00EF54AF" w:rsidRPr="002E1D59">
              <w:rPr>
                <w:rFonts w:ascii="Arial" w:eastAsia="Arial" w:hAnsi="Arial" w:cs="Arial"/>
                <w:color w:val="auto"/>
                <w:sz w:val="14"/>
              </w:rPr>
              <w:t>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udi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T (18</w:t>
            </w:r>
            <w:r w:rsidR="00EF54AF" w:rsidRPr="002E1D59">
              <w:rPr>
                <w:rFonts w:ascii="Arial" w:eastAsia="Arial" w:hAnsi="Arial" w:cs="Arial"/>
                <w:color w:val="auto"/>
                <w:sz w:val="14"/>
              </w:rPr>
              <w:t>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  <w:proofErr w:type="spellStart"/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>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00-'06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801DD5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822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cura 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Integra 1.6L ('86-'89)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</w:t>
            </w:r>
            <w:r w:rsidR="00EF54AF" w:rsidRPr="002E1D59">
              <w:rPr>
                <w:rFonts w:ascii="Arial" w:eastAsia="Arial" w:hAnsi="Arial" w:cs="Arial"/>
                <w:color w:val="auto"/>
                <w:sz w:val="14"/>
              </w:rPr>
              <w:t>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3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udi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T (225 </w:t>
            </w:r>
            <w:proofErr w:type="spellStart"/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>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02-'06)(AWD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2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cura 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Integra 1.8L (non-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VTEC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90-'93)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</w:t>
            </w:r>
            <w:r w:rsidR="00EF54AF" w:rsidRPr="002E1D59">
              <w:rPr>
                <w:rFonts w:ascii="Arial" w:eastAsia="Arial" w:hAnsi="Arial" w:cs="Arial"/>
                <w:color w:val="auto"/>
                <w:sz w:val="14"/>
              </w:rPr>
              <w:t>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57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udi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T (250 </w:t>
            </w:r>
            <w:proofErr w:type="spellStart"/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>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04-'06)(AWD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351 </w:t>
            </w:r>
          </w:p>
        </w:tc>
      </w:tr>
      <w:tr w:rsidR="00BE5737" w:rsidRPr="002E1D59" w:rsidTr="00BE5737">
        <w:trPr>
          <w:trHeight w:val="22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cura 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Integra 1.8L (non-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VTEC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94-'01)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</w:t>
            </w:r>
            <w:r w:rsidR="00EF54AF" w:rsidRPr="002E1D59">
              <w:rPr>
                <w:rFonts w:ascii="Arial" w:eastAsia="Arial" w:hAnsi="Arial" w:cs="Arial"/>
                <w:color w:val="auto"/>
                <w:sz w:val="14"/>
              </w:rPr>
              <w:t>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62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udi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T Quatro 3.2L ('08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09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18 </w:t>
            </w:r>
          </w:p>
        </w:tc>
      </w:tr>
      <w:tr w:rsidR="00BE5737" w:rsidRPr="002E1D59" w:rsidTr="00BE5737">
        <w:trPr>
          <w:trHeight w:val="232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cura 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Integra GS-R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</w:t>
            </w:r>
            <w:r w:rsidR="00EF54AF" w:rsidRPr="002E1D59">
              <w:rPr>
                <w:rFonts w:ascii="Arial" w:eastAsia="Arial" w:hAnsi="Arial" w:cs="Arial"/>
                <w:color w:val="auto"/>
                <w:sz w:val="14"/>
              </w:rPr>
              <w:t>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66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udi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T RS 2.5 Coupe ('12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13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B3F1F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cura 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Integra Type-R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</w:t>
            </w:r>
            <w:r w:rsidR="00EF54AF" w:rsidRPr="002E1D59">
              <w:rPr>
                <w:rFonts w:ascii="Arial" w:eastAsia="Arial" w:hAnsi="Arial" w:cs="Arial"/>
                <w:color w:val="auto"/>
                <w:sz w:val="14"/>
              </w:rPr>
              <w:t>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6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udi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TS ('09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15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)(turbo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4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cura 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SX 3.0L ('91-'96)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B3F1F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ustin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ni 1L (&lt;40hp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801DD5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1358 </w:t>
            </w:r>
          </w:p>
        </w:tc>
      </w:tr>
      <w:tr w:rsidR="00BE5737" w:rsidRPr="002E1D59" w:rsidTr="00BE5737">
        <w:trPr>
          <w:trHeight w:val="169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cura 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SX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B3F1F" w:rsidRPr="002E1D59">
              <w:rPr>
                <w:rFonts w:ascii="Arial" w:eastAsia="Arial" w:hAnsi="Arial" w:cs="Arial"/>
                <w:color w:val="auto"/>
                <w:sz w:val="14"/>
              </w:rPr>
              <w:t>C-2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ustin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ni 1L, 1.1L (40 to 47hp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801DD5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145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cura 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RL ('05-'07)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</w:t>
            </w:r>
            <w:r w:rsidR="00EF54AF" w:rsidRPr="002E1D59">
              <w:rPr>
                <w:rFonts w:ascii="Arial" w:eastAsia="Arial" w:hAnsi="Arial" w:cs="Arial"/>
                <w:color w:val="auto"/>
                <w:sz w:val="14"/>
              </w:rPr>
              <w:t>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98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ustin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ni Cooper (55hp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1576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cura 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RL (pre'05)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</w:t>
            </w:r>
            <w:r w:rsidR="00EF54AF" w:rsidRPr="002E1D59">
              <w:rPr>
                <w:rFonts w:ascii="Arial" w:eastAsia="Arial" w:hAnsi="Arial" w:cs="Arial"/>
                <w:color w:val="auto"/>
                <w:sz w:val="14"/>
              </w:rPr>
              <w:t>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92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ustin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ni Cooper 1071S 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1512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cura 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RSX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</w:t>
            </w:r>
            <w:r w:rsidR="00EF54AF" w:rsidRPr="002E1D59">
              <w:rPr>
                <w:rFonts w:ascii="Arial" w:eastAsia="Arial" w:hAnsi="Arial" w:cs="Arial"/>
                <w:color w:val="auto"/>
                <w:sz w:val="14"/>
              </w:rPr>
              <w:t>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73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ustin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ni Cooper 1275S 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1433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cura 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RSX-S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</w:t>
            </w:r>
            <w:r w:rsidR="00EF54AF" w:rsidRPr="002E1D59">
              <w:rPr>
                <w:rFonts w:ascii="Arial" w:eastAsia="Arial" w:hAnsi="Arial" w:cs="Arial"/>
                <w:color w:val="auto"/>
                <w:sz w:val="14"/>
              </w:rPr>
              <w:t>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77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128i Coupe ('08-'09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5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cura 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L ('04-'05)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</w:t>
            </w:r>
            <w:r w:rsidR="00EF54AF" w:rsidRPr="002E1D59">
              <w:rPr>
                <w:rFonts w:ascii="Arial" w:eastAsia="Arial" w:hAnsi="Arial" w:cs="Arial"/>
                <w:color w:val="auto"/>
                <w:sz w:val="14"/>
              </w:rPr>
              <w:t>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46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135i Coupe ('08-12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B3F1F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cura 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L 3.2L ('06-'07)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</w:t>
            </w:r>
            <w:r w:rsidR="00EF54AF" w:rsidRPr="002E1D59">
              <w:rPr>
                <w:rFonts w:ascii="Arial" w:eastAsia="Arial" w:hAnsi="Arial" w:cs="Arial"/>
                <w:color w:val="auto"/>
                <w:sz w:val="14"/>
              </w:rPr>
              <w:t>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58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135i Convertible ('08-'12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60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cura 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L Type-S 3.5L ('07-'08)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</w:t>
            </w:r>
            <w:r w:rsidR="00EF54AF" w:rsidRPr="002E1D59">
              <w:rPr>
                <w:rFonts w:ascii="Arial" w:eastAsia="Arial" w:hAnsi="Arial" w:cs="Arial"/>
                <w:color w:val="auto"/>
                <w:sz w:val="14"/>
              </w:rPr>
              <w:t>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55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1 M Coupe (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11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.0L turbo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B3F1F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cura 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L (pre '04)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48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002 ('68-'74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282 </w:t>
            </w:r>
          </w:p>
        </w:tc>
      </w:tr>
      <w:tr w:rsidR="00BE5737" w:rsidRPr="002E1D59" w:rsidTr="00BE5737">
        <w:trPr>
          <w:trHeight w:val="22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cura 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L-S ('02-'03)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55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002 ('75-'76) (2403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lb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403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cura 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L 6-spd MT SH-AWD ('10-'11)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84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002tii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225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cura 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LX 3.5L ('15)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55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28i ('14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15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.0L turbo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30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cura 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LX 3.5L (AWD) ('15)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75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18 1.8L (E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30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re-'92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657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cura 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SX ('04-'07)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5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18 (E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36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92-'98)(1.8L &amp; 1.9L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33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lfa Romeo 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164 ('91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93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WD) (183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)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32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18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ti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('95-'99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778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lfa Romeo 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1600 Spider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25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23 ('98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00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.5L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153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lfa Romeo 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000 Spider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28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5e (121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78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lfa Romeo 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600 Spider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68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25 (E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30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87-'91)(168hp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855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lfa Romeo 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lano 2.5L ('87-'89) </w:t>
            </w: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0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25is (E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30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87-'91)(168hp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885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lfa Romeo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lano 3.0L ('87-'89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07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25ic (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92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168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9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udi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90 Quattro ('90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91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10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25 ('92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95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189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87 </w:t>
            </w:r>
          </w:p>
        </w:tc>
      </w:tr>
      <w:tr w:rsidR="00BE5737" w:rsidRPr="002E1D59" w:rsidTr="00BE5737">
        <w:trPr>
          <w:trHeight w:val="225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udi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3 2.0T (200 </w:t>
            </w:r>
            <w:proofErr w:type="spellStart"/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>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06-'07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63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25 ('01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06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.5L184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197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udi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3 3.2 AWD (250 </w:t>
            </w:r>
            <w:proofErr w:type="spellStart"/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>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06-'07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66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25i (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06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.0L 215hp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0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udi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4 1.8T (150 </w:t>
            </w:r>
            <w:proofErr w:type="spellStart"/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>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97-'00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92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28 2.8L ('96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98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E36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197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udi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4 1.8T (150 </w:t>
            </w:r>
            <w:proofErr w:type="spellStart"/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>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)('97-'99) </w:t>
            </w:r>
          </w:p>
        </w:tc>
        <w:tc>
          <w:tcPr>
            <w:tcW w:w="660" w:type="dxa"/>
            <w:gridSpan w:val="2"/>
          </w:tcPr>
          <w:p w:rsidR="00BE5737" w:rsidRPr="002E1D59" w:rsidRDefault="006C7B75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C-7</w:t>
            </w:r>
            <w:r w:rsidR="00BE5737"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41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28 2.8L ('99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00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E46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2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udi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4 1.8T (170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52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8i ('07-'12) (3.0L 230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35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udi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4 2.0T (197 </w:t>
            </w:r>
            <w:proofErr w:type="spellStart"/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>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05-'07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428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8i ('12-'15) (2.0L turbo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465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udi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4 2.0T AWD (200 </w:t>
            </w:r>
            <w:proofErr w:type="spellStart"/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>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05-'07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549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30 ('01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06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25hp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85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udi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4 2.8L (190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63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30 (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06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55hp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40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udi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4 3.0L (220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462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35i ('07-'13) (3.0L turbo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B3F1F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udi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4 3.2L (255 </w:t>
            </w:r>
            <w:proofErr w:type="spellStart"/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>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)('07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671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35d ('09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11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.0L turbo diesel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65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udi 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6 2.7T (AWD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958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5 series (&lt;226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>RWD)(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inc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'07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494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udi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A6 4.2L ('00-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04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4024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5 series (RWD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08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50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udi 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A6 4.2L ('05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06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C7B75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4145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540 ('97-'03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803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udi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A6 4.2L (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07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4222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 Coupe/Roadster (240hp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131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udi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A8 4.2L (AWD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97-'03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4068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 Coupe (315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B3F1F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lastRenderedPageBreak/>
              <w:t xml:space="preserve">Audi 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A8 4.2L (AWD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03-'06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4288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 Roadster (315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B3F1F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udi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A8 4.2L (AWD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07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4288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M235i Coupe ('14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15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.0L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B3F1F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udi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A8 6.0L (AWD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05-'07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4729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M3 (E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30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re-'89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733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udi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oupe (110 </w:t>
            </w:r>
            <w:proofErr w:type="spellStart"/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>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80-'88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507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M3 (E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30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89-'91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865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udi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oupe (130 </w:t>
            </w:r>
            <w:proofErr w:type="spellStart"/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>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80-'88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507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M3 (E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36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95-'99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175 </w:t>
            </w:r>
          </w:p>
        </w:tc>
      </w:tr>
      <w:tr w:rsidR="00BE5737" w:rsidRPr="002E1D59" w:rsidTr="00BE5737">
        <w:trPr>
          <w:trHeight w:val="189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udi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RS 4 (4.2L) (AWD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07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55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B3F1F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M3 (E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46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01-'06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B3F1F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190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M3 Convertible (E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46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01-'06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78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veo ('04-'07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365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M3 (E90, E92, E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93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08-'13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B3F1F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amaro 3.1L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105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M3 (E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80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15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B3F1F" w:rsidRPr="002E1D59">
              <w:rPr>
                <w:rFonts w:ascii="Arial" w:eastAsia="Arial" w:hAnsi="Arial" w:cs="Arial"/>
                <w:color w:val="auto"/>
                <w:sz w:val="14"/>
              </w:rPr>
              <w:t>C-2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amaro 3.4L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306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M4 (E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80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15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B3F1F" w:rsidRPr="002E1D59">
              <w:rPr>
                <w:rFonts w:ascii="Arial" w:eastAsia="Arial" w:hAnsi="Arial" w:cs="Arial"/>
                <w:color w:val="auto"/>
                <w:sz w:val="14"/>
              </w:rPr>
              <w:t>C-2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amaro 3.6L ('12-'15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760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M5 E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28,E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4('85-'93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788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amaro 3.8L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307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5 E39 ('00-'03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B3F1F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amaro 5.0L carb (170 </w:t>
            </w:r>
            <w:proofErr w:type="spellStart"/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>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87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250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5 E60 ('06-'08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B3F1F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amaro SS ('98-'02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433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6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57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amaro SS ('96-'97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439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6 ('06-'08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B3F1F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amaro SS ('10-11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B3F1F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NI Clubman S ('08-'10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80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amaro SS ('12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B3F1F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5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NI Clubman Works ('09-'11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89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amaro Z28 ('98-'02) 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439 </w:t>
            </w:r>
          </w:p>
        </w:tc>
      </w:tr>
      <w:tr w:rsidR="00BE5737" w:rsidRPr="002E1D59" w:rsidTr="00BE5737">
        <w:trPr>
          <w:trHeight w:val="225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NI Clubman Works ('12-'13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83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amaro Z28 (pre '98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441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NI Cooper ('01-'04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315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amaro ZL1 ('12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B3F1F" w:rsidRPr="002E1D59">
              <w:rPr>
                <w:rFonts w:ascii="Arial" w:eastAsia="Arial" w:hAnsi="Arial" w:cs="Arial"/>
                <w:color w:val="auto"/>
                <w:sz w:val="14"/>
              </w:rPr>
              <w:t>C-2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NI Cooper ('05-'10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546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avalier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617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NI Cooper ('11-'12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535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avalier Z24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611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NI Cooper S ('02-'04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513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obalt 2.2L ('05-'08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91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NI Cooper S ('05-'10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678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obalt 2.4L ('06-'08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91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NI Cooper Works ('06-'08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72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Cobalt SS 2.0L (S/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C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05-'07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91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NI Cooper Works ('09-'11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68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Cobalt SS (turbo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08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75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NI Cooper Works ('12-'13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71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Corvair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(140hp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50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Z3 4-cyl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701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Corvair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(95,100hp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50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Z3 6-cyl (2.5L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32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Corvair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Corsa Turbo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50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Z3 6-cyl (2.8L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43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Corvair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Monza GT Spyder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570 </w:t>
            </w:r>
          </w:p>
        </w:tc>
      </w:tr>
      <w:tr w:rsidR="00BE5737" w:rsidRPr="002E1D59" w:rsidTr="00BE5737">
        <w:trPr>
          <w:trHeight w:val="225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Z3 6-cyl (3.0L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43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orvette '63-'82 (&gt;200, &lt;330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Dyno 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Z4 2.5L 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32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Corvette '63-'82 (&gt;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330,&lt;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425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B3F1F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Z4 3.0L ('03-'05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0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orvette '63-'82 (&gt;425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B3F1F" w:rsidRPr="002E1D59">
              <w:rPr>
                <w:rFonts w:ascii="Arial" w:eastAsia="Arial" w:hAnsi="Arial" w:cs="Arial"/>
                <w:color w:val="auto"/>
                <w:sz w:val="14"/>
              </w:rPr>
              <w:t>C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>-</w:t>
            </w:r>
            <w:r w:rsidR="009B3F1F" w:rsidRPr="002E1D59">
              <w:rPr>
                <w:rFonts w:ascii="Arial" w:eastAsia="Arial" w:hAnsi="Arial" w:cs="Arial"/>
                <w:color w:val="auto"/>
                <w:sz w:val="14"/>
              </w:rPr>
              <w:t>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Z4 3.0L (215 </w:t>
            </w:r>
            <w:proofErr w:type="spellStart"/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>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06-'08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10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orvette '63-'82 (200hp) </w:t>
            </w:r>
          </w:p>
        </w:tc>
        <w:tc>
          <w:tcPr>
            <w:tcW w:w="605" w:type="dxa"/>
          </w:tcPr>
          <w:p w:rsidR="00BE5737" w:rsidRPr="002E1D59" w:rsidRDefault="009B3F1F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C-7</w:t>
            </w:r>
            <w:r w:rsidR="00BE5737"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Z4 3.0L (255 </w:t>
            </w:r>
            <w:proofErr w:type="spellStart"/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>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06-'08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108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orvette C4 ('85-'91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8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Z4 M ('06-'08) </w:t>
            </w:r>
          </w:p>
        </w:tc>
        <w:tc>
          <w:tcPr>
            <w:tcW w:w="660" w:type="dxa"/>
            <w:gridSpan w:val="2"/>
          </w:tcPr>
          <w:p w:rsidR="00BE5737" w:rsidRPr="002E1D59" w:rsidRDefault="009B3F1F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C-3</w:t>
            </w:r>
            <w:r w:rsidR="00BE5737"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orvette C4 ('92-'96) (LT1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B3F1F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Z4 sDrive28i ('12-'14) (turbo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6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orvette C4 (LT4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oTTion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) (330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B3F1F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Z4 sDrive30i ('09-'11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4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Corvette C5 (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inc.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FRC w/o Z51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B3F1F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Z4 sDrive35i ('09-'14) (turbo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B3F1F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orvette C5 (all w/ Z51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B3F1F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lastRenderedPageBreak/>
              <w:t xml:space="preserve">BMW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Z4 sDrive35is ('11-'14) (turbo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B3F1F" w:rsidRPr="002E1D59">
              <w:rPr>
                <w:rFonts w:ascii="Arial" w:eastAsia="Arial" w:hAnsi="Arial" w:cs="Arial"/>
                <w:color w:val="auto"/>
                <w:sz w:val="14"/>
              </w:rPr>
              <w:t>C</w:t>
            </w:r>
            <w:r w:rsidR="00FE384B" w:rsidRPr="002E1D59">
              <w:rPr>
                <w:rFonts w:ascii="Arial" w:eastAsia="Arial" w:hAnsi="Arial" w:cs="Arial"/>
                <w:color w:val="auto"/>
                <w:sz w:val="14"/>
              </w:rPr>
              <w:t>-</w:t>
            </w:r>
            <w:r w:rsidR="00833AF6" w:rsidRPr="002E1D59">
              <w:rPr>
                <w:rFonts w:ascii="Arial" w:eastAsia="Arial" w:hAnsi="Arial" w:cs="Arial"/>
                <w:color w:val="auto"/>
                <w:sz w:val="14"/>
              </w:rPr>
              <w:t>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Corvette C6 ('05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07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Z51 ok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833AF6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MW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Z8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833AF6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Corvette C6 (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08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LS3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833AF6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uick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ran Sport 455 ('70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60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orvette GS ('96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833AF6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uick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Regal 3.8L ('97-'04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30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orvette GS ('10+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833AF6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adillac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ATS 2.0L (turbo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13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36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orvette Z06 ('01-'04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833AF6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adillac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ATS 2.0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L  AWD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(turbo)('13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54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orvette Z06 ('06-'08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833AF6" w:rsidRPr="002E1D59">
              <w:rPr>
                <w:rFonts w:ascii="Arial" w:eastAsia="Arial" w:hAnsi="Arial" w:cs="Arial"/>
                <w:color w:val="auto"/>
                <w:sz w:val="14"/>
              </w:rPr>
              <w:t>C-2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adillac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TS 2.5L ('13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36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orvette ZR-1 ('90-'95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833AF6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adillac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TS 3.6L ('13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833AF6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Cruze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1.4L Turbo ('11-'12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5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adillac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TS 3.6L AWD ('13)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833AF6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Cruze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1.8L ('11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0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adillac  </w:t>
            </w:r>
          </w:p>
        </w:tc>
        <w:tc>
          <w:tcPr>
            <w:tcW w:w="2506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Catera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660" w:type="dxa"/>
            <w:gridSpan w:val="2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762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Cruze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1.4L Turbo Eco ('11-'12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44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5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adillac  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TS 2.8L ('05-'07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50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HR SS ('08-10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8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adillac  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TS 3.6L ('03-'07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50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Impala SS ('04-'05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606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adillac  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TS-V ('04-'07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833AF6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Impala SS ('06-'08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711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adillac  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TS-V ('09-'11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T</w:t>
            </w:r>
            <w:r w:rsidR="00833AF6" w:rsidRPr="002E1D59">
              <w:rPr>
                <w:rFonts w:ascii="Arial" w:eastAsia="Arial" w:hAnsi="Arial" w:cs="Arial"/>
                <w:color w:val="auto"/>
                <w:sz w:val="14"/>
              </w:rPr>
              <w:t>2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Impala SS ('94-'96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4036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adillac  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TS-V Sports Wagon ('11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833AF6" w:rsidRPr="002E1D59">
              <w:rPr>
                <w:rFonts w:ascii="Arial" w:eastAsia="Arial" w:hAnsi="Arial" w:cs="Arial"/>
                <w:color w:val="auto"/>
                <w:sz w:val="14"/>
              </w:rPr>
              <w:t>C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libu ('08-'11) 2.4L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415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adillac  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TS (4.6 V8) AWD ('05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429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libu LS ('04-'05) 3.5L V6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0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adillac  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STS (V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6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05-'07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85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onte Carlo 3.9L LTZ ('06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501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adillac  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STS (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V8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05-'07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94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onte Carlo SS 3.8L ('04-'05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391</w:t>
            </w:r>
          </w:p>
        </w:tc>
      </w:tr>
      <w:tr w:rsidR="00BE5737" w:rsidRPr="002E1D59" w:rsidTr="00BE5737">
        <w:trPr>
          <w:trHeight w:val="22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adillac  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TS-V ('06-'07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423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onte Carlo SS 5.3L ('06-'07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490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adillac  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XLR ('04-'07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93DF1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647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onte Carlo SS (pre '04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333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adillac  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XLR-V 4.4L V8 ('07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92488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10 Extreme (180hp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216</w:t>
            </w:r>
          </w:p>
        </w:tc>
      </w:tr>
      <w:tr w:rsidR="00BE5737" w:rsidRPr="002E1D59" w:rsidTr="00BE5737">
        <w:trPr>
          <w:trHeight w:val="1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Caterham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 </w:t>
            </w:r>
          </w:p>
        </w:tc>
        <w:tc>
          <w:tcPr>
            <w:tcW w:w="2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uper 7 (240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F030C2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onic (1.4L 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turbo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12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600</w:t>
            </w:r>
          </w:p>
        </w:tc>
      </w:tr>
    </w:tbl>
    <w:p w:rsidR="00BE5737" w:rsidRPr="002E1D59" w:rsidRDefault="00BE5737" w:rsidP="00BE5737">
      <w:pPr>
        <w:spacing w:after="0" w:line="259" w:lineRule="auto"/>
        <w:ind w:left="-1440" w:right="10800" w:firstLine="0"/>
        <w:rPr>
          <w:color w:val="auto"/>
        </w:rPr>
      </w:pPr>
    </w:p>
    <w:tbl>
      <w:tblPr>
        <w:tblStyle w:val="TableGrid"/>
        <w:tblW w:w="9590" w:type="dxa"/>
        <w:tblInd w:w="94" w:type="dxa"/>
        <w:tblLook w:val="04A0" w:firstRow="1" w:lastRow="0" w:firstColumn="1" w:lastColumn="0" w:noHBand="0" w:noVBand="1"/>
      </w:tblPr>
      <w:tblGrid>
        <w:gridCol w:w="1160"/>
        <w:gridCol w:w="2561"/>
        <w:gridCol w:w="605"/>
        <w:gridCol w:w="907"/>
        <w:gridCol w:w="840"/>
        <w:gridCol w:w="2561"/>
        <w:gridCol w:w="605"/>
        <w:gridCol w:w="351"/>
      </w:tblGrid>
      <w:tr w:rsidR="00BE5737" w:rsidRPr="002E1D59" w:rsidTr="00BE5737">
        <w:trPr>
          <w:trHeight w:val="1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Sonic (1.8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L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12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6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Eagl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alon 2.0L (135-140hp) 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739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park ('13-'14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27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Eagl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alon Turbo ('90-'94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789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evrolet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olt ('11-'12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78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Eagl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alon Turbo ('95-'98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866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rysler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0 (3.5L) ('05-'07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6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Eagl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alon Turbo AWD ('90-'94) 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108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rysler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00C (5.7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L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05-'07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406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Eagl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alon Turbo AWD ('95-'98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153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rysler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00C (5.7L) (AWD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05-'07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427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errari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8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159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rysler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0C SRT8 ('05-'07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41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errari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8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F030C2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rysler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irrus 4-cyl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14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errari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55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F030C2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rysler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onquest (turbo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errari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60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F030C2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rysler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onquest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Tsi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(turbo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5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errari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430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F030C2" w:rsidRPr="002E1D59">
              <w:rPr>
                <w:rFonts w:ascii="Arial" w:eastAsia="Arial" w:hAnsi="Arial" w:cs="Arial"/>
                <w:color w:val="auto"/>
                <w:sz w:val="14"/>
              </w:rPr>
              <w:t>C-2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rysler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rossfire (215hp) ('04-'07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1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errari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550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F030C2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5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rysler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rossfire SRT6 ('05-'06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F030C2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errari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612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F030C2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rysler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T Cruiser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147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errari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48 (&lt;305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33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lastRenderedPageBreak/>
              <w:t xml:space="preserve">Chrysler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T Cruiser GT 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364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errari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48 (320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Datsun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510 (96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04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errari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60 Challenge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2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Datsun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510 (L20B swap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15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errari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456GT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2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Datsun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1600 Roadster ('66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70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6hp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03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errari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575M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2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DeTomaso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Pantera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errari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Enzo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F030C2" w:rsidRPr="002E1D59">
              <w:rPr>
                <w:rFonts w:ascii="Arial" w:eastAsia="Arial" w:hAnsi="Arial" w:cs="Arial"/>
                <w:color w:val="auto"/>
                <w:sz w:val="14"/>
              </w:rPr>
              <w:t>C-1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Diasio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D962R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F030C2" w:rsidRPr="002E1D59">
              <w:rPr>
                <w:rFonts w:ascii="Arial" w:eastAsia="Arial" w:hAnsi="Arial" w:cs="Arial"/>
                <w:color w:val="auto"/>
                <w:sz w:val="14"/>
              </w:rPr>
              <w:t>C-1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140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errari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430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F030C2" w:rsidRPr="002E1D59">
              <w:rPr>
                <w:rFonts w:ascii="Arial" w:eastAsia="Arial" w:hAnsi="Arial" w:cs="Arial"/>
                <w:color w:val="auto"/>
                <w:sz w:val="14"/>
              </w:rPr>
              <w:t>C-2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Dodg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aliber RT 2.4L AWD ('07-'08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308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errari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Superamerica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Dodg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aliber SRT4 2.4L Turbo ('07-'08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0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errari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Testarossa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4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Dodg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allenger R/T ('09-'10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414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iat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124 Spider 1400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083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Dodg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allenger SRT8 ('08-'10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414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iat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124 Spider 1600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116 </w:t>
            </w:r>
          </w:p>
        </w:tc>
      </w:tr>
      <w:tr w:rsidR="00BE5737" w:rsidRPr="002E1D59" w:rsidTr="00BE5737">
        <w:trPr>
          <w:trHeight w:val="225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Dodg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arger 3.5L ('06-'07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80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iat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124 Spider 1800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116 </w:t>
            </w:r>
          </w:p>
        </w:tc>
      </w:tr>
      <w:tr w:rsidR="00BE5737" w:rsidRPr="002E1D59" w:rsidTr="00BE5737">
        <w:trPr>
          <w:trHeight w:val="225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Dodg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arger 5.7L ('06-'07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4031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iat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124 Sport Spider 2000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359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Dodg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harger SRT8 ('06-'10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414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iat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128 (55-60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173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Dodg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Dart 1.4L Turbo ('14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18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iat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500 ('12-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13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USA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40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Dodg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Dart 2.0L ('13-'14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18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iat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500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Abarth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(1.4L 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T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12-'13)(USA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59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Dodg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Dart 2.4L ('14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18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iat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500e ('13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15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electric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5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Dodg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gnum RT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418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iat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X1-9 1.3L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194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Dodg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gnum RT AWD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4393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iat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X1-9 1.5L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03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Dodg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gnum SRT8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426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iat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X1-9 2000  </w:t>
            </w:r>
          </w:p>
        </w:tc>
        <w:tc>
          <w:tcPr>
            <w:tcW w:w="605" w:type="dxa"/>
          </w:tcPr>
          <w:p w:rsidR="00BE5737" w:rsidRPr="002E1D59" w:rsidRDefault="00220AF2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C-</w:t>
            </w:r>
            <w:r w:rsidR="00BE5737" w:rsidRPr="002E1D59">
              <w:rPr>
                <w:rFonts w:ascii="Arial" w:eastAsia="Arial" w:hAnsi="Arial" w:cs="Arial"/>
                <w:color w:val="auto"/>
                <w:sz w:val="14"/>
              </w:rPr>
              <w:t xml:space="preserve">4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Dodg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eon DOHC Coupe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55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ontour SVT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126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Dodg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eon DOHC Sedan 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55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Escort 1.9L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356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Dodg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eon SOHC Coupe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40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Escort 2.0L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457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Dodge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eon SOHC Sedan (1st gen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4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Escort GT (1.8L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375 </w:t>
            </w:r>
          </w:p>
        </w:tc>
      </w:tr>
      <w:tr w:rsidR="00BE5737" w:rsidRPr="002E1D59" w:rsidTr="00BE5737">
        <w:trPr>
          <w:trHeight w:val="22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Dodge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eon SOHC Sedan (2nd gen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45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Escort ZX2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40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Dodg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eon SRT4 ('03-05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7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Escort ZX2 S/R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45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Dodg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eon SRT4 ACR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EXP 1.6L ('82-'85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13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Dodg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helby Charger (110hp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29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150 SVT Lightning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467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Dodg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helby Charger (146hp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5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Festiva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1797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Dodg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helby Charger GLHS (turbo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55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iesta ('11-'14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575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Dodg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helby Lancer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Fiesta ST (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14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urbo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675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Dodge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helby Omni GLH (146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) 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5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Focus (2.0L 16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v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00-'04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60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Dodge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helby Omni GLHS 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54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Focus (2.0L 16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v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05-'11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55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Dodg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tealth (DOHC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15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Focus (2.0L 16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v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12-'13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82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Dodg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tealth (SOHC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8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Focus (2.0L 8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v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00-'02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606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Dodg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Stealth Turbo ('91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93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80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Focus (2.3L 16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v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04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612 </w:t>
            </w:r>
          </w:p>
        </w:tc>
      </w:tr>
      <w:tr w:rsidR="00BE5737" w:rsidRPr="002E1D59" w:rsidTr="00BE5737">
        <w:trPr>
          <w:trHeight w:val="22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Dodg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Stealth Turbo ('94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96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67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Focus RS (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16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)(turbo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Dodg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tratus 4-cyl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19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cus ST 2.3L 16v ('07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636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Dodg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tratus RT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2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Focus ST 2.0L (turbo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13-'15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200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Dodg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iper 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Focus SVT (2.0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L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02-'04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750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Dodg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iper ACR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2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Focus ZX4 ST (2.3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L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05-'06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636</w:t>
            </w:r>
          </w:p>
        </w:tc>
      </w:tr>
      <w:tr w:rsidR="00BE5737" w:rsidRPr="002E1D59" w:rsidTr="00BE5737">
        <w:trPr>
          <w:trHeight w:val="1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Dodg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iper Comp. Coupe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T  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1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</w:tbl>
    <w:p w:rsidR="00BE5737" w:rsidRPr="002E1D59" w:rsidRDefault="00BE5737" w:rsidP="00BE5737">
      <w:pPr>
        <w:spacing w:after="0" w:line="259" w:lineRule="auto"/>
        <w:ind w:left="-1440" w:right="10800" w:firstLine="0"/>
        <w:rPr>
          <w:color w:val="auto"/>
        </w:rPr>
      </w:pPr>
    </w:p>
    <w:tbl>
      <w:tblPr>
        <w:tblStyle w:val="TableGrid"/>
        <w:tblW w:w="9590" w:type="dxa"/>
        <w:tblInd w:w="94" w:type="dxa"/>
        <w:tblLook w:val="04A0" w:firstRow="1" w:lastRow="0" w:firstColumn="1" w:lastColumn="0" w:noHBand="0" w:noVBand="1"/>
      </w:tblPr>
      <w:tblGrid>
        <w:gridCol w:w="1160"/>
        <w:gridCol w:w="2561"/>
        <w:gridCol w:w="605"/>
        <w:gridCol w:w="907"/>
        <w:gridCol w:w="840"/>
        <w:gridCol w:w="2561"/>
        <w:gridCol w:w="605"/>
        <w:gridCol w:w="351"/>
      </w:tblGrid>
      <w:tr w:rsidR="00BE5737" w:rsidRPr="002E1D59" w:rsidTr="00BE5737">
        <w:trPr>
          <w:trHeight w:val="1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lastRenderedPageBreak/>
              <w:t xml:space="preserve">Ford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ustang 2.3L turbo ('15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eo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etro 1.0L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1804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ustang Boss 302 ('12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eo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etro 1.3L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1940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ustang Boss 302 ('13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4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eo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rizm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359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ustang Cobra ('93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35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eo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torm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282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ustang Cobra ('94-'95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35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eo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torm GSI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480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ustang Cobra ('96-'98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39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ond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ccord 2.0L (120hp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670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ustang Cobra ('99 &amp; '01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28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ond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Accord 2.2L ('90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97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130hp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800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ustang Cobra R ('00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4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ond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Accord EX 2.2L ('94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97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145hp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5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ustang Cobra R ('93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48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ond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ccord 2.3L 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76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ustang Cobra R ('95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325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ond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ccord 2.4L ('03-'07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97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ustang Cobra SVT ('02+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4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ond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ccord 2.7 V6 ('95-'97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19 </w:t>
            </w:r>
          </w:p>
        </w:tc>
      </w:tr>
      <w:tr w:rsidR="00BE5737" w:rsidRPr="002E1D59" w:rsidTr="00BE5737">
        <w:trPr>
          <w:trHeight w:val="225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ustang GT ('05-'06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45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ond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ccord 3.0 V6 ('03-'07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6B3554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303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ustang GT ('07-'09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356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ond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ccord 3.0 V6 ('98-'02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197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ustang GT ('10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53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ond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Accord 3.5 V6 ('08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12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T ok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35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ustang GT ('11-'12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220AF2" w:rsidRPr="002E1D59">
              <w:rPr>
                <w:rFonts w:ascii="Arial" w:eastAsia="Arial" w:hAnsi="Arial" w:cs="Arial"/>
                <w:color w:val="auto"/>
                <w:sz w:val="14"/>
              </w:rPr>
              <w:t>C-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4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ond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ivic 1.6L SOHC ('88-'91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291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ustang GT ('13+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220AF2" w:rsidRPr="002E1D59">
              <w:rPr>
                <w:rFonts w:ascii="Arial" w:eastAsia="Arial" w:hAnsi="Arial" w:cs="Arial"/>
                <w:color w:val="auto"/>
                <w:sz w:val="14"/>
              </w:rPr>
              <w:t>C-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4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ond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ivic Base ('88-'91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127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ustang I4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699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ond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ivic Coupe 1.8L ('06-'08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586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ustang I4 turbo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65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ond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ivic CX ('92-'95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094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ustang I6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80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ond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ivic del Sol S (&lt;107hp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302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ustang Mach 1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45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ond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ivic del Sol Si (&lt;128hp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414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ustang SVO ('84-'86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36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ond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ivic del Sol VTEC (DOHC 1.6L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522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ustang V6 (pre-'99) </w:t>
            </w:r>
          </w:p>
        </w:tc>
        <w:tc>
          <w:tcPr>
            <w:tcW w:w="605" w:type="dxa"/>
          </w:tcPr>
          <w:p w:rsidR="00BE5737" w:rsidRPr="002E1D59" w:rsidRDefault="000B64D9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C-7</w:t>
            </w:r>
            <w:r w:rsidR="00BE5737"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65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ond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ivic DX 1.5L 16v ('88-'91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165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ustang V6 ('99-'04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351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ond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ivic EX 1.6L ('92-'95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390 </w:t>
            </w:r>
          </w:p>
        </w:tc>
      </w:tr>
      <w:tr w:rsidR="00BE5737" w:rsidRPr="002E1D59" w:rsidTr="00BE5737">
        <w:trPr>
          <w:trHeight w:val="225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ustang V6 ('05-'09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351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ond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ivic EX 1.6L ('96-'00) 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440 </w:t>
            </w:r>
          </w:p>
        </w:tc>
      </w:tr>
      <w:tr w:rsidR="00BE5737" w:rsidRPr="002E1D59" w:rsidTr="00BE5737">
        <w:trPr>
          <w:trHeight w:val="225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ustang V6 ('10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35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ond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ivic EX 1.7L ('01-'05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597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ustang V6 ('11-'12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60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ond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ivic EX 2.0L ('16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85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ustang V6 ('13-'14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40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ond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Civic EX-T 1.5L (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16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urbo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85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ustang V6 ('15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50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ond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ivic Non-VTEC (92hp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195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ustang V8 ('64-'68 &lt;272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8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ond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ivic Si 1.6L ('92-'95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39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ustang V8 ('69-'70 &lt;291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5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ond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ivic Si 1.6L ('99-'00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612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ustang V8 ('71-'73 &lt;286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56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ond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ivic Si 2.0L ('01-'05) 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782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ustang V8 ('79-'86 &lt;226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75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ond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ivic Si 2.0L ('06-'11) </w:t>
            </w:r>
          </w:p>
        </w:tc>
        <w:tc>
          <w:tcPr>
            <w:tcW w:w="605" w:type="dxa"/>
          </w:tcPr>
          <w:p w:rsidR="00BE5737" w:rsidRPr="002E1D59" w:rsidRDefault="000B64D9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C-6</w:t>
            </w:r>
            <w:r w:rsidR="00BE5737"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877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ustang V8 LX ('87-'93 &lt;226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75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ond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ivic Si 2.4L ('12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82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ustang V8 GT ('87-'93 &lt;226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12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ond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ivic Si 2.4L ('13-'14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86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ustang V8 ('94-'98 &lt;226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75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ond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Civic Type R ('07) (JDM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25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792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ustang V8 ('99-'04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73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ond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ivic VX (92hp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094 </w:t>
            </w:r>
          </w:p>
        </w:tc>
      </w:tr>
      <w:tr w:rsidR="00BE5737" w:rsidRPr="002E1D59" w:rsidTr="00BE5737">
        <w:trPr>
          <w:trHeight w:val="225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into 1.6L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00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ond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RX DX 1.5L 16v ('88-'91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103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into 2.0L ('71-'74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23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ond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RX DX 12v ('85-'87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1865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into 2.3L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25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ond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RX HF 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1967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into 2.8L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57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ond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RX Si 1.5L ('85-'87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1978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robe GT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87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ond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RX Si ('88-'91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174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robe Turbo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73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ond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RX 1.6L DOHC VTEC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436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ierra Cosworth 2.0L T (204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75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ond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R-Z (1.5L 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ybrid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11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65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ierra Cosworth AWD (220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81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ond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it ('07-'08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432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helby GT500 5.4L S/C ('07-'09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ond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it ('09-'12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50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helby GT500 5.4L S/C ('10-'11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ond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relude S ('92-'96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775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aurus GL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32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ond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relude Si ('92-'96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0B64D9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C-7</w:t>
            </w:r>
            <w:r w:rsidR="00BE5737"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866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aurus SHO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37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ond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relude Si (pre-'92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639 </w:t>
            </w:r>
          </w:p>
        </w:tc>
      </w:tr>
      <w:tr w:rsidR="00BE5737" w:rsidRPr="002E1D59" w:rsidTr="00BE5737">
        <w:trPr>
          <w:trHeight w:val="22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lastRenderedPageBreak/>
              <w:t xml:space="preserve">Ford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hunderbird Super Coupe/Turbo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53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ond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relude VTEC ('93-'01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8C4447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54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hunderbird Turbo Coupe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45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ond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S2000 (2.0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L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00-'03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8C4447" w:rsidRPr="002E1D59">
              <w:rPr>
                <w:rFonts w:ascii="Arial" w:eastAsia="Arial" w:hAnsi="Arial" w:cs="Arial"/>
                <w:color w:val="auto"/>
                <w:sz w:val="14"/>
              </w:rPr>
              <w:t>C-</w:t>
            </w:r>
            <w:r w:rsidR="004C6F5F" w:rsidRPr="002E1D59">
              <w:rPr>
                <w:rFonts w:ascii="Arial" w:eastAsia="Arial" w:hAnsi="Arial" w:cs="Arial"/>
                <w:color w:val="auto"/>
                <w:sz w:val="14"/>
              </w:rPr>
              <w:t>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8</w:t>
            </w:r>
            <w:r w:rsidR="00F67BD2" w:rsidRPr="002E1D59">
              <w:rPr>
                <w:rFonts w:ascii="Arial" w:eastAsia="Arial" w:hAnsi="Arial" w:cs="Arial"/>
                <w:color w:val="auto"/>
                <w:sz w:val="14"/>
              </w:rPr>
              <w:t>0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>0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hunderbird V6 (pre-'02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53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ond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S2000 (2.2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L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04-'08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8C4447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850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hunderbird V8 ('02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77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ond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S2000 CR (2.2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L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08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8C4447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813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hunderbird V8 ('03+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77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yundai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ccent 1.5L (105hp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8C4447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149</w:t>
            </w:r>
          </w:p>
        </w:tc>
      </w:tr>
      <w:tr w:rsidR="00BE5737" w:rsidRPr="002E1D59" w:rsidTr="00BE5737">
        <w:trPr>
          <w:trHeight w:val="1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d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hunderbird V8 ('90-'97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5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Hyundai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ccent 1.6L ('01-'08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8C4447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366</w:t>
            </w:r>
          </w:p>
        </w:tc>
      </w:tr>
    </w:tbl>
    <w:p w:rsidR="00BE5737" w:rsidRPr="002E1D59" w:rsidRDefault="00BE5737" w:rsidP="00BE5737">
      <w:pPr>
        <w:spacing w:after="0" w:line="259" w:lineRule="auto"/>
        <w:ind w:left="-1440" w:right="10800" w:firstLine="0"/>
        <w:rPr>
          <w:color w:val="auto"/>
        </w:rPr>
      </w:pPr>
    </w:p>
    <w:tbl>
      <w:tblPr>
        <w:tblStyle w:val="TableGrid"/>
        <w:tblW w:w="9590" w:type="dxa"/>
        <w:tblInd w:w="94" w:type="dxa"/>
        <w:tblLook w:val="04A0" w:firstRow="1" w:lastRow="0" w:firstColumn="1" w:lastColumn="0" w:noHBand="0" w:noVBand="1"/>
      </w:tblPr>
      <w:tblGrid>
        <w:gridCol w:w="1160"/>
        <w:gridCol w:w="2561"/>
        <w:gridCol w:w="605"/>
        <w:gridCol w:w="907"/>
        <w:gridCol w:w="840"/>
        <w:gridCol w:w="2561"/>
        <w:gridCol w:w="605"/>
        <w:gridCol w:w="351"/>
      </w:tblGrid>
      <w:tr w:rsidR="00BE5737" w:rsidRPr="002E1D59" w:rsidTr="00BE5737">
        <w:trPr>
          <w:trHeight w:val="1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yundai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Elantra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1.6L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5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Lexus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S300 ('93-'05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8C4447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649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yundai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Elantra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1.8L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45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Lexus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S350 ('07-'08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8C4447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704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yundai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Elantra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2.0L ('00-'08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6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Lexus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S400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8C4447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693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yundai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enesis 3.8L ('09-'10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7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Lexus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S430 ('01-'07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8C4447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745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yundai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enesis 4.6L ('09-'10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40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Lexus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S460 ('08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8C4447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945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yundai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enesis Coupe 2.0L Turbo ('10-'12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3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Lexus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IS250 ('06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08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6sp man.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8C4447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450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yundai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enesis Coupe 2.0L Turbo ('13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3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Lexus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IS250 (AWD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06-'08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8C4447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650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yundai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enesis Coupe 2.0L T Track ('10-'12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3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Lexus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IS F ('08-'09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yundai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enesis Coupe 3.8 V6 ('10-'12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0B64D9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4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Lexus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IS300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8C4447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55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yundai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enesis Coupe 3.8 V6 Track ('10-'12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Lexus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IS350 ('16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yundai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enesis Coupe 3.8 V6 Track ('13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Lexus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IS350 (AWD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16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5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yundai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onata 2.4L ('09-'10) (auto ok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6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Lexus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LS400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89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yundai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iburon 2.0L ('03-'07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4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Lexus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LS430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99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yundai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iburon 2.0L ('97-'01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EA6FC1" w:rsidRPr="002E1D59">
              <w:rPr>
                <w:rFonts w:ascii="Arial" w:eastAsia="Arial" w:hAnsi="Arial" w:cs="Arial"/>
                <w:color w:val="auto"/>
                <w:sz w:val="14"/>
              </w:rPr>
              <w:t>C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-7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633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Lexus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LS460 ('07-'08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4244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yundai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iburon V6 2.7L ('03-'07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86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Lexus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C300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56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yundai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iburon V6 GT LTD 2.7L ('06-'08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15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Lexus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C400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655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yundai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eloster 1.6L ('12-'13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584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Lexus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C430 ('02-'08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84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Hyundai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eloster 1.6L Turbo ('13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25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Lincoln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LS (V8) ('03-'06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772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Infiniti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20 ('93-'02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9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Lotus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Elan M100 ('91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92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urbo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25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Infiniti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20 ('91-'92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535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Lotus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Elise ('05-'07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1975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Infiniti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35 (incl. 6MT) (pre-'05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435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Lotus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Esprit (V8) TT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Infiniti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G35 (incl. 6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MT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05-'06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524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Lotus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Esprit 4 Turbo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Infiniti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35 Coupe 6MT ('07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524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Lotus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Evora ('10-'14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5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Infiniti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35 (306 </w:t>
            </w:r>
            <w:proofErr w:type="spellStart"/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>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incl. Sport)('07-'08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532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Lotus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Exige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('06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5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Infiniti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G35x (AWD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07-'08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65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Lotus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Exige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S ('07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Infiniti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37 (7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s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auto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09-'11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Lotus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Exige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240R, S240, S260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2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Infiniti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I30 ('00-'01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342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serati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GranTurismo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Infiniti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I30 ('96-'99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9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3 (pre'95--82hp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075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Infiniti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I35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342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3 GTX (1.6L T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645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Infiniti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Q45 ('02-'07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4153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626 2.0L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864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Infiniti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Q45 (pre-'02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895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626 2.5L V6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23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Jaguar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-Type 3.0L (235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777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2 ('11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355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Jaguar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-Type 4.0L, 4.2L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874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3 2.0L ('04-'06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696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Jaguar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-Type R 4.2L S/C ('03-'04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4046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3 2.0L ('07-'10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78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Jaguar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-Type R 4.2L S/C ('05-'07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4075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3 2.3L ('04-'06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762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Jaguar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XJ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Vanden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Plas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(&lt;301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819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3 2.3L ('07-'09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30 </w:t>
            </w:r>
          </w:p>
        </w:tc>
      </w:tr>
      <w:tr w:rsidR="00BE5737" w:rsidRPr="002E1D59" w:rsidTr="00BE5737">
        <w:trPr>
          <w:trHeight w:val="225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Jaguar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XJ8 3.5L 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613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3 2.5L ('10-'13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3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Jaguar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XJ8 4.2L 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613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3 2.5L ('14-'15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8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Jaguar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XJ8 S/C ('00-'07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400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6 2.3L ('03-'06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42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Jaguar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XJR ('98-'07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95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6 2.3L ('07-'08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91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lastRenderedPageBreak/>
              <w:t xml:space="preserve">Jaguar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XJS ('88-'91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91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6 2.5L ('09-'13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9612BF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C-7</w:t>
            </w:r>
            <w:r w:rsidR="00BE5737"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5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Jaguar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XKR-SC ('00-'06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86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6 2.5L ('14-'16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0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Jaguar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XKR-SC ('07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6 3.0L (V6) ('03-'05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43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Jaguar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XKE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1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6 3.0L (V6) ('06-'08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32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Jaguar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X-Type ('02-'07) AWD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53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6 3.7L (V6) ('08-'13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54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Jensen-Healey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.0L ('73-'76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24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Mazdaspeed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Protegé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(Turbo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843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Ki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te (2.0L) ('10-'12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78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Mazdaspeed3 (turbo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07-'09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153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Ki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te 5-door (2.0L) ('11-'12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78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Mazdaspeed3 (turbo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10-'13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15 </w:t>
            </w:r>
          </w:p>
        </w:tc>
      </w:tr>
      <w:tr w:rsidR="00BE5737" w:rsidRPr="002E1D59" w:rsidTr="00BE5737">
        <w:trPr>
          <w:trHeight w:val="22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Ki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Rio ('06-'11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35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Mazdaspeed6 (AWD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06-'07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589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Ki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Rio ('12-'13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4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ata 1.6L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185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Ki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Sephia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47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ata 1.8L ('94-'97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335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Ki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pectra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7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ata 1.8L ('99-'00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410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Lamborghini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Diablo VT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2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ata 1.8L VVT ('01-'05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400</w:t>
            </w:r>
          </w:p>
        </w:tc>
      </w:tr>
      <w:tr w:rsidR="00BE5737" w:rsidRPr="002E1D59" w:rsidTr="00BE5737">
        <w:trPr>
          <w:trHeight w:val="1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Lexus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S300 ('06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5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ata MX-5 ('06-'15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625</w:t>
            </w:r>
          </w:p>
        </w:tc>
      </w:tr>
    </w:tbl>
    <w:p w:rsidR="00BE5737" w:rsidRPr="002E1D59" w:rsidRDefault="00BE5737" w:rsidP="00BE5737">
      <w:pPr>
        <w:spacing w:after="0" w:line="259" w:lineRule="auto"/>
        <w:ind w:left="-1440" w:right="10800" w:firstLine="0"/>
        <w:rPr>
          <w:color w:val="auto"/>
        </w:rPr>
      </w:pPr>
    </w:p>
    <w:tbl>
      <w:tblPr>
        <w:tblStyle w:val="TableGrid"/>
        <w:tblW w:w="9590" w:type="dxa"/>
        <w:tblInd w:w="94" w:type="dxa"/>
        <w:tblLook w:val="04A0" w:firstRow="1" w:lastRow="0" w:firstColumn="1" w:lastColumn="0" w:noHBand="0" w:noVBand="1"/>
      </w:tblPr>
      <w:tblGrid>
        <w:gridCol w:w="1160"/>
        <w:gridCol w:w="2561"/>
        <w:gridCol w:w="605"/>
        <w:gridCol w:w="907"/>
        <w:gridCol w:w="840"/>
        <w:gridCol w:w="2561"/>
        <w:gridCol w:w="605"/>
        <w:gridCol w:w="351"/>
      </w:tblGrid>
      <w:tr w:rsidR="00BE5737" w:rsidRPr="002E1D59" w:rsidTr="00BE5737">
        <w:trPr>
          <w:trHeight w:val="1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ata MX-5 ('16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4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Mercury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apri 2.0L ('72-'74) 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275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ata MX-5 turbo ('04-'05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6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Mercury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apri 2.3L ('76-'77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491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X-3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44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ercury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apri 2.6L, 2.8L ('72-'74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275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X-3 GS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58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Mercury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apri 2.8L ('76-'77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800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MX-6 (2.2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L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110hp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5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ercury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ougar 2.5L V6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892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X-6 GT (turbo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72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ercury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rauder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4195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X-6 V6 ('92-'97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8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Merkur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XR4Ti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920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Protegé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1.6L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49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G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dget 1.1l, 1.3l, 1.5l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1515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Protegé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1.8L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38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tsubishi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000 VR-4 ('91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93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803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Protegé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2.0L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634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tsubishi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000 VR-4 ('94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99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76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Protegé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5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71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tsubishi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00GT (NA-DOHC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19 </w:t>
            </w:r>
          </w:p>
        </w:tc>
      </w:tr>
      <w:tr w:rsidR="00BE5737" w:rsidRPr="002E1D59" w:rsidTr="00BE5737">
        <w:trPr>
          <w:trHeight w:val="22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Protegé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MP3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72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tsubishi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00GT (NA-SOHC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131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RX-3 ('72-'78) (12A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28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tsubishi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Eclipse 2.4L (pre-'06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65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RX-7 12A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34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tsubishi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Eclipse 2.4L ('06-'08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74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RX-7 13B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8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tsubishi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Eclipse GT 3.8L ('06-'08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472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RX-7 13B GSL-SE (1st Gen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512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tsubishi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Eclipse GT 3.0L ('00-'05) 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142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RX-7 TT (3rd Gen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T1-4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tsubishi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Eclipse Turbo ('90-'94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778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RX-7 Turbo II (2nd Gen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775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tsubishi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Eclipse Turbo ('95-'98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877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RX-8 ('04-'08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45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tsubishi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Eclipse Turbo ('99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7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RX-8 ('09-'11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45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tsubishi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Eclipse Turbo AWD ('92-'94) 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93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RX-8 R3 ('09-'11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45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tsubishi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Eclipse Turbo AWD ('95-'98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157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RX-8 (197 </w:t>
            </w:r>
            <w:proofErr w:type="spellStart"/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>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uto)('04-'05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53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tsubishi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Eclipse Turbo AWD ('99) 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7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zd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RX-8 (212 </w:t>
            </w:r>
            <w:proofErr w:type="spellStart"/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>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uto)('06-'07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75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tsubishi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alant 2.4L ('94-'03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835 </w:t>
            </w:r>
          </w:p>
        </w:tc>
      </w:tr>
      <w:tr w:rsidR="00BE5737" w:rsidRPr="002E1D59" w:rsidTr="00BE5737">
        <w:trPr>
          <w:trHeight w:val="225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ercedes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190E 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2.3  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16v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3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tsubishi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alant 2.4L ('04-'07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428 </w:t>
            </w:r>
          </w:p>
        </w:tc>
      </w:tr>
      <w:tr w:rsidR="00BE5737" w:rsidRPr="002E1D59" w:rsidTr="00BE5737">
        <w:trPr>
          <w:trHeight w:val="225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ercedes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190E 2.6L ('86-'93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55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tsubishi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alant 3.0L V6 (195hp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52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ercedes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230 ('02-'05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305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tsubishi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alant 3.8L (230 </w:t>
            </w:r>
            <w:proofErr w:type="spellStart"/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>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02-'07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616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ercedes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230 ('06-'07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405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tsubishi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alant 3.8L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Ralliart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('07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748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ercedes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280 ('94-'00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316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tsubishi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alant VR4 (AWD) ('91-'92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75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ercedes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280 ('06-'07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46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tsubishi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Lancer 2.0L ('02-'07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745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ercedes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300 ('08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46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tsubishi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Lancer 2.0L DE, SE ('08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0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ercedes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32 AMG ('02-'04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54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tsubishi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Lancer 2.4L ('04-'07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843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ercedes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320 ('01-'05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428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tsubishi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Lancer Evo VIII ('03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05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ercedes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43 AMG ('98-'00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45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tsubishi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Lancer Evo VIII MR (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05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ercedes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55 AMG ('05-'06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tsubishi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Lancer Evo IX (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06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ercedes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CL55 AMG (5.4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L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01-'02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9612BF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410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tsubishi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Lancer Evo MR (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06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lastRenderedPageBreak/>
              <w:t xml:space="preserve">Mercedes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L65 AMG ('06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tsubishi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Lancer Evo RS (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06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5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ercedes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LK55 AMG ('04-'06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E41F4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96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tsubishi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Lancer Evo X GSR ('08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14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ercedes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LK430 ('99-'01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E41F4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323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tsubishi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Lancer Evo X MR ('08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14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ercedes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LK430 ('02-'03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E41F4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485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tsubishi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Lancer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Ralliart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('09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E41F4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45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ercedes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LK500 ('03-'06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E41F4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585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tsubishi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rage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E41F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183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ercedes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LK550 ('07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E41F4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965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tsubishi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rage 1.8L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E41F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293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ercedes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LK63 AMG ('07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tsubishi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Starion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(turbo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E41F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0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ercedes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E55 AMG ('03-'06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itsubishi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Starion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ESI-R (turbo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E41F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5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ercedes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E55 AMG ('99-'02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E41F4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76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00SX 1.6L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E41F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325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ercedes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E63 AMG ('07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00SX 2.0L ('80-'81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E41F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50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ercedes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L55 AMG ('03-'06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00SX 2.0L Turbo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E41F4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80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ercedes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L55 AMG ('07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00SX SE-R (2.0L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E41F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565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ercedes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L65 AMG ('07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40SX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E41F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700 </w:t>
            </w:r>
          </w:p>
        </w:tc>
      </w:tr>
      <w:tr w:rsidR="00BE5737" w:rsidRPr="002E1D59" w:rsidTr="00BE5737">
        <w:trPr>
          <w:trHeight w:val="22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ercedes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LK 320 ('01-'04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E41F4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12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40SX HICAS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E41F4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70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ercedes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LK32 AMG ('02-'04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40SX SOHC ('89-'90) (140hp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E41F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684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ercedes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LK 350 ('05-'08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E41F4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2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40Z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E41F4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425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ercedes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LK55 AMG ('05-'07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60Z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E41F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660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ercury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apri 1.6L (75hp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E41F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1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80Z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E41F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800</w:t>
            </w:r>
          </w:p>
        </w:tc>
      </w:tr>
      <w:tr w:rsidR="00BE5737" w:rsidRPr="002E1D59" w:rsidTr="00BE5737">
        <w:trPr>
          <w:trHeight w:val="1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ercury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apri 2.0L ('71) (100hp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E41F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1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80ZX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E41F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800</w:t>
            </w:r>
          </w:p>
        </w:tc>
      </w:tr>
    </w:tbl>
    <w:p w:rsidR="00BE5737" w:rsidRPr="002E1D59" w:rsidRDefault="00BE5737" w:rsidP="00BE5737">
      <w:pPr>
        <w:spacing w:after="0" w:line="259" w:lineRule="auto"/>
        <w:ind w:left="-1440" w:right="10800" w:firstLine="0"/>
        <w:rPr>
          <w:color w:val="auto"/>
        </w:rPr>
      </w:pPr>
    </w:p>
    <w:tbl>
      <w:tblPr>
        <w:tblStyle w:val="TableGrid"/>
        <w:tblW w:w="9590" w:type="dxa"/>
        <w:tblInd w:w="94" w:type="dxa"/>
        <w:tblLook w:val="04A0" w:firstRow="1" w:lastRow="0" w:firstColumn="1" w:lastColumn="0" w:noHBand="0" w:noVBand="1"/>
      </w:tblPr>
      <w:tblGrid>
        <w:gridCol w:w="1160"/>
        <w:gridCol w:w="2561"/>
        <w:gridCol w:w="605"/>
        <w:gridCol w:w="907"/>
        <w:gridCol w:w="840"/>
        <w:gridCol w:w="2561"/>
        <w:gridCol w:w="605"/>
        <w:gridCol w:w="351"/>
      </w:tblGrid>
      <w:tr w:rsidR="00BE5737" w:rsidRPr="002E1D59" w:rsidTr="00BE5737">
        <w:trPr>
          <w:trHeight w:val="1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80ZX Turbo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E41F4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8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Peugeot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505 Turbo 2.2L ('88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89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180hp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E41F4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950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0ZX all (Z31--'84-'88) NA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E41F4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66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Plymouth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Laser Turbo ('90-'94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E41F4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756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0ZX Turbo (Z31--'84-'89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E41F4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26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Plymouth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Laser Turbo AWD ('92-'94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E41F4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073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0ZX NA (Z32) 2+2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E775CF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4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Plymouth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rowler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E775CF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857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0ZX NA (Z32--'89-'96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E775CF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17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ntiac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Fiero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(4-cyl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E775C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590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0ZX TT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E775CF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48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ntiac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Fiero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(V6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E775C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778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50Z (287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>'03-'05)(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enth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. ok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E775CF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18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ntiac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irebird 3.4L (V6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E775C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306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50Z (300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>'06)(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enth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. ok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E775CF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339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ntiac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irebird 3.8L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E775CF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306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50Z (306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>'07-'08)(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enth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. ok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E775CF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32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ntiac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irebird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Firehawk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4695B" w:rsidRPr="002E1D59">
              <w:rPr>
                <w:rFonts w:ascii="Arial" w:eastAsia="Arial" w:hAnsi="Arial" w:cs="Arial"/>
                <w:color w:val="auto"/>
                <w:sz w:val="14"/>
              </w:rPr>
              <w:t>C-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4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50Z Nismo ('07-'08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D7EBF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ntiac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irebird WS6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E775CF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45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50Z Roadster ('06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E775CF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602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ntiac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mula ('98-'02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E775CF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452 </w:t>
            </w:r>
          </w:p>
        </w:tc>
      </w:tr>
      <w:tr w:rsidR="00BE5737" w:rsidRPr="002E1D59" w:rsidTr="00BE5737">
        <w:trPr>
          <w:trHeight w:val="225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50Z Track ('05-'06),35ann, GT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E775CF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37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ntiac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mula (pre-'98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408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50Z Track Model ('03-'04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E775CF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25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ntiac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mula '87 (5.0L, 215hp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383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70Z (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09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6 sp. manual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4695B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ntiac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rand AM 2.3L (170,180hp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852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70Z Sport Model ('09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4695B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ntiac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rand Am 3.4L (V6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91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70Z Nismo ('09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4695B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ntiac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rand Prix GT 3.8L ('98-'04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484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ltima 2.4L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E775CF" w:rsidRPr="002E1D59">
              <w:rPr>
                <w:rFonts w:ascii="Arial" w:eastAsia="Arial" w:hAnsi="Arial" w:cs="Arial"/>
                <w:color w:val="auto"/>
                <w:sz w:val="14"/>
              </w:rPr>
              <w:t>C-</w:t>
            </w:r>
            <w:r w:rsidR="00801DD5" w:rsidRPr="002E1D59">
              <w:rPr>
                <w:rFonts w:ascii="Arial" w:eastAsia="Arial" w:hAnsi="Arial" w:cs="Arial"/>
                <w:color w:val="auto"/>
                <w:sz w:val="14"/>
              </w:rPr>
              <w:t>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853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ntiac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rand Prix GT 3.8L ('05-'06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484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ltima 2.5L ('02-'09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E775CF" w:rsidRPr="002E1D59">
              <w:rPr>
                <w:rFonts w:ascii="Arial" w:eastAsia="Arial" w:hAnsi="Arial" w:cs="Arial"/>
                <w:color w:val="auto"/>
                <w:sz w:val="14"/>
              </w:rPr>
              <w:t>C-</w:t>
            </w:r>
            <w:r w:rsidR="00801DD5" w:rsidRPr="002E1D59">
              <w:rPr>
                <w:rFonts w:ascii="Arial" w:eastAsia="Arial" w:hAnsi="Arial" w:cs="Arial"/>
                <w:color w:val="auto"/>
                <w:sz w:val="14"/>
              </w:rPr>
              <w:t>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92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ntiac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rand Prix GTP ('99-'03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464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ltima 3.5L ('02-'06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E775CF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25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ntiac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rand Prix GTP ('04-'06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583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ltima 3.5L ('07-'08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E775CF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68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ntiac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rand Prix GXP ('05-'08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60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ltima 3.5L SE-R ('05-'06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E775CF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79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ntiac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rand Prix SE 3.1L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384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lastRenderedPageBreak/>
              <w:t xml:space="preserve">Nissan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T-R ('09+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4695B" w:rsidRPr="002E1D59">
              <w:rPr>
                <w:rFonts w:ascii="Arial" w:eastAsia="Arial" w:hAnsi="Arial" w:cs="Arial"/>
                <w:color w:val="auto"/>
                <w:sz w:val="14"/>
              </w:rPr>
              <w:t>C-2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ntiac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TO ('04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725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Juke 1.6L (turbo) ('11-'15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E775CF" w:rsidRPr="002E1D59">
              <w:rPr>
                <w:rFonts w:ascii="Arial" w:eastAsia="Arial" w:hAnsi="Arial" w:cs="Arial"/>
                <w:color w:val="auto"/>
                <w:sz w:val="14"/>
              </w:rPr>
              <w:t>C-</w:t>
            </w:r>
            <w:r w:rsidR="00801DD5" w:rsidRPr="002E1D59">
              <w:rPr>
                <w:rFonts w:ascii="Arial" w:eastAsia="Arial" w:hAnsi="Arial" w:cs="Arial"/>
                <w:color w:val="auto"/>
                <w:sz w:val="14"/>
              </w:rPr>
              <w:t>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0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ntiac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TO ('05-'06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725 </w:t>
            </w:r>
          </w:p>
        </w:tc>
      </w:tr>
      <w:tr w:rsidR="00BE5737" w:rsidRPr="002E1D59" w:rsidTr="00BE5737">
        <w:trPr>
          <w:trHeight w:val="225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Juke 1.6L (turbo)(AWD) ('11-'15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E775CF" w:rsidRPr="002E1D59">
              <w:rPr>
                <w:rFonts w:ascii="Arial" w:eastAsia="Arial" w:hAnsi="Arial" w:cs="Arial"/>
                <w:color w:val="auto"/>
                <w:sz w:val="14"/>
              </w:rPr>
              <w:t>C-</w:t>
            </w:r>
            <w:r w:rsidR="00801DD5" w:rsidRPr="002E1D59">
              <w:rPr>
                <w:rFonts w:ascii="Arial" w:eastAsia="Arial" w:hAnsi="Arial" w:cs="Arial"/>
                <w:color w:val="auto"/>
                <w:sz w:val="14"/>
              </w:rPr>
              <w:t>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16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ntiac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olstice ('06-'08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860 </w:t>
            </w:r>
          </w:p>
        </w:tc>
      </w:tr>
      <w:tr w:rsidR="00BE5737" w:rsidRPr="002E1D59" w:rsidTr="00BE5737">
        <w:trPr>
          <w:trHeight w:val="225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xima 3.5L ('02-'03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E775CF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39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ntiac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Solstice GXP (turbo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07-'08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88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xima 3.5L ('04-'06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E775CF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471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ntiac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rans Am ('98-'02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45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xima 3.5L ('07-'08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E775CF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591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ntiac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rans Am (pre-'98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41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xima SE 3.0L ('00-'01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E775CF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15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ntiac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rans Am Turbo V6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346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X2000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E775CF" w:rsidRPr="002E1D59">
              <w:rPr>
                <w:rFonts w:ascii="Arial" w:eastAsia="Arial" w:hAnsi="Arial" w:cs="Arial"/>
                <w:color w:val="auto"/>
                <w:sz w:val="14"/>
              </w:rPr>
              <w:t>C-</w:t>
            </w:r>
            <w:r w:rsidR="00801DD5" w:rsidRPr="002E1D59">
              <w:rPr>
                <w:rFonts w:ascii="Arial" w:eastAsia="Arial" w:hAnsi="Arial" w:cs="Arial"/>
                <w:color w:val="auto"/>
                <w:sz w:val="14"/>
              </w:rPr>
              <w:t>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52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ntiac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ibe 1.8L ('03-'07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70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Pickup ('90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97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WD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E775CF" w:rsidRPr="002E1D59">
              <w:rPr>
                <w:rFonts w:ascii="Arial" w:eastAsia="Arial" w:hAnsi="Arial" w:cs="Arial"/>
                <w:color w:val="auto"/>
                <w:sz w:val="14"/>
              </w:rPr>
              <w:t>C-</w:t>
            </w:r>
            <w:r w:rsidR="00801DD5" w:rsidRPr="002E1D59">
              <w:rPr>
                <w:rFonts w:ascii="Arial" w:eastAsia="Arial" w:hAnsi="Arial" w:cs="Arial"/>
                <w:color w:val="auto"/>
                <w:sz w:val="14"/>
              </w:rPr>
              <w:t>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80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ntiac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ibe GT ('04-'06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78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ulsar NX 1.8L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E775CF" w:rsidRPr="002E1D59">
              <w:rPr>
                <w:rFonts w:ascii="Arial" w:eastAsia="Arial" w:hAnsi="Arial" w:cs="Arial"/>
                <w:color w:val="auto"/>
                <w:sz w:val="14"/>
              </w:rPr>
              <w:t>C-</w:t>
            </w:r>
            <w:r w:rsidR="00801DD5" w:rsidRPr="002E1D59">
              <w:rPr>
                <w:rFonts w:ascii="Arial" w:eastAsia="Arial" w:hAnsi="Arial" w:cs="Arial"/>
                <w:color w:val="auto"/>
                <w:sz w:val="14"/>
              </w:rPr>
              <w:t>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566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ntiac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ibe GT ('03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78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Sentra 1.6L ('87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88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8v)(69hp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E775CF" w:rsidRPr="002E1D59">
              <w:rPr>
                <w:rFonts w:ascii="Arial" w:eastAsia="Arial" w:hAnsi="Arial" w:cs="Arial"/>
                <w:color w:val="auto"/>
                <w:sz w:val="14"/>
              </w:rPr>
              <w:t>C-</w:t>
            </w:r>
            <w:r w:rsidR="00801DD5" w:rsidRPr="002E1D59">
              <w:rPr>
                <w:rFonts w:ascii="Arial" w:eastAsia="Arial" w:hAnsi="Arial" w:cs="Arial"/>
                <w:color w:val="auto"/>
                <w:sz w:val="14"/>
              </w:rPr>
              <w:t>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25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11 ('63-'69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248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entra 1.6L (16v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E775CF" w:rsidRPr="002E1D59">
              <w:rPr>
                <w:rFonts w:ascii="Arial" w:eastAsia="Arial" w:hAnsi="Arial" w:cs="Arial"/>
                <w:color w:val="auto"/>
                <w:sz w:val="14"/>
              </w:rPr>
              <w:t>C-</w:t>
            </w:r>
            <w:r w:rsidR="00801DD5" w:rsidRPr="002E1D59">
              <w:rPr>
                <w:rFonts w:ascii="Arial" w:eastAsia="Arial" w:hAnsi="Arial" w:cs="Arial"/>
                <w:color w:val="auto"/>
                <w:sz w:val="14"/>
              </w:rPr>
              <w:t>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299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11 ('70-'73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375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entra 1.8L ('00-'06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E775CF" w:rsidRPr="002E1D59">
              <w:rPr>
                <w:rFonts w:ascii="Arial" w:eastAsia="Arial" w:hAnsi="Arial" w:cs="Arial"/>
                <w:color w:val="auto"/>
                <w:sz w:val="14"/>
              </w:rPr>
              <w:t>C-</w:t>
            </w:r>
            <w:r w:rsidR="00801DD5" w:rsidRPr="002E1D59">
              <w:rPr>
                <w:rFonts w:ascii="Arial" w:eastAsia="Arial" w:hAnsi="Arial" w:cs="Arial"/>
                <w:color w:val="auto"/>
                <w:sz w:val="14"/>
              </w:rPr>
              <w:t>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59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11 ('73-'77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469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entra 2.0L ('07-'08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E775CF" w:rsidRPr="002E1D59">
              <w:rPr>
                <w:rFonts w:ascii="Arial" w:eastAsia="Arial" w:hAnsi="Arial" w:cs="Arial"/>
                <w:color w:val="auto"/>
                <w:sz w:val="14"/>
              </w:rPr>
              <w:t>C-</w:t>
            </w:r>
            <w:r w:rsidR="00801DD5" w:rsidRPr="002E1D59">
              <w:rPr>
                <w:rFonts w:ascii="Arial" w:eastAsia="Arial" w:hAnsi="Arial" w:cs="Arial"/>
                <w:color w:val="auto"/>
                <w:sz w:val="14"/>
              </w:rPr>
              <w:t>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853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11 ('78-'83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552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entra SE ('98-'01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E775CF" w:rsidRPr="002E1D59">
              <w:rPr>
                <w:rFonts w:ascii="Arial" w:eastAsia="Arial" w:hAnsi="Arial" w:cs="Arial"/>
                <w:color w:val="auto"/>
                <w:sz w:val="14"/>
              </w:rPr>
              <w:t>C-</w:t>
            </w:r>
            <w:r w:rsidR="00801DD5" w:rsidRPr="002E1D59">
              <w:rPr>
                <w:rFonts w:ascii="Arial" w:eastAsia="Arial" w:hAnsi="Arial" w:cs="Arial"/>
                <w:color w:val="auto"/>
                <w:sz w:val="14"/>
              </w:rPr>
              <w:t>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617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11 ('84-'89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756 </w:t>
            </w:r>
          </w:p>
        </w:tc>
      </w:tr>
      <w:tr w:rsidR="00BE5737" w:rsidRPr="002E1D59" w:rsidTr="00BE5737">
        <w:trPr>
          <w:trHeight w:val="225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entra SE-R 2.0L ('91-'94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E775CF" w:rsidRPr="002E1D59">
              <w:rPr>
                <w:rFonts w:ascii="Arial" w:eastAsia="Arial" w:hAnsi="Arial" w:cs="Arial"/>
                <w:color w:val="auto"/>
                <w:sz w:val="14"/>
              </w:rPr>
              <w:t>C-</w:t>
            </w:r>
            <w:r w:rsidR="00801DD5" w:rsidRPr="002E1D59">
              <w:rPr>
                <w:rFonts w:ascii="Arial" w:eastAsia="Arial" w:hAnsi="Arial" w:cs="Arial"/>
                <w:color w:val="auto"/>
                <w:sz w:val="14"/>
              </w:rPr>
              <w:t>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52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11 Carrera ('73-'77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469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entra SE-R 2.5L ('02-'06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E775CF" w:rsidRPr="002E1D59">
              <w:rPr>
                <w:rFonts w:ascii="Arial" w:eastAsia="Arial" w:hAnsi="Arial" w:cs="Arial"/>
                <w:color w:val="auto"/>
                <w:sz w:val="14"/>
              </w:rPr>
              <w:t>C-</w:t>
            </w:r>
            <w:r w:rsidR="00801DD5" w:rsidRPr="002E1D59">
              <w:rPr>
                <w:rFonts w:ascii="Arial" w:eastAsia="Arial" w:hAnsi="Arial" w:cs="Arial"/>
                <w:color w:val="auto"/>
                <w:sz w:val="14"/>
              </w:rPr>
              <w:t>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80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11 Turbo 3.0L ('74-'77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4695B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entra SE-R 2.5L ('07-'08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102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11 Turbo 3.3L ('77-'89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4695B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entra Spec V ('02-'06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71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11S ('67-'69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248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entra Spec V ('07-'08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78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11S ('70-'73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374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ersa 1.6L ('09-'15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36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12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095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ersa 1.8L ('07-'12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7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14-4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138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issan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ersa Note 1.6L ('14-'15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36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14-6 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07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oble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12 GTO-3R (352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3.0L V6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4695B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24 ('77-'79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635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Noble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400 (425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3.0L V6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4695B" w:rsidRPr="002E1D59">
              <w:rPr>
                <w:rFonts w:ascii="Arial" w:eastAsia="Arial" w:hAnsi="Arial" w:cs="Arial"/>
                <w:color w:val="auto"/>
                <w:sz w:val="14"/>
              </w:rPr>
              <w:t>C-2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24S ('87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734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Oldsmobil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utlass Calais 2.3L Int. (150hp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7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24S ('88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734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Oldsmobil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utlass Calais 2.3L Int. (180hp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73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24 Turbo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601 </w:t>
            </w:r>
          </w:p>
        </w:tc>
      </w:tr>
      <w:tr w:rsidR="00BE5737" w:rsidRPr="002E1D59" w:rsidTr="00BE5737">
        <w:trPr>
          <w:trHeight w:val="22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Oldsmobil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utlass Calais 2.3L Quad442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73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928 ('78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82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4.5L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0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Oldsmobil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utlass Calais Quad442 W41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6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44 ('83-'87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779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Opel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T 1100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19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Porsche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44 2.5L ('88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844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Opel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T1900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1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Porsche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944 2.7L (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89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162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866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Opel 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nta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2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44 S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975</w:t>
            </w:r>
          </w:p>
        </w:tc>
      </w:tr>
      <w:tr w:rsidR="00BE5737" w:rsidRPr="002E1D59" w:rsidTr="00BE5737">
        <w:trPr>
          <w:trHeight w:val="1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Peugeot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505 Turbo 2.2L ('86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88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150hp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8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Porsche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44 S2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892</w:t>
            </w:r>
          </w:p>
        </w:tc>
      </w:tr>
    </w:tbl>
    <w:p w:rsidR="00BE5737" w:rsidRPr="002E1D59" w:rsidRDefault="00BE5737" w:rsidP="00BE5737">
      <w:pPr>
        <w:spacing w:after="0" w:line="259" w:lineRule="auto"/>
        <w:ind w:left="-1440" w:right="10800" w:firstLine="0"/>
        <w:rPr>
          <w:color w:val="auto"/>
        </w:rPr>
      </w:pPr>
    </w:p>
    <w:tbl>
      <w:tblPr>
        <w:tblStyle w:val="TableGrid"/>
        <w:tblW w:w="9583" w:type="dxa"/>
        <w:tblInd w:w="94" w:type="dxa"/>
        <w:tblLook w:val="04A0" w:firstRow="1" w:lastRow="0" w:firstColumn="1" w:lastColumn="0" w:noHBand="0" w:noVBand="1"/>
      </w:tblPr>
      <w:tblGrid>
        <w:gridCol w:w="1160"/>
        <w:gridCol w:w="2561"/>
        <w:gridCol w:w="598"/>
        <w:gridCol w:w="907"/>
        <w:gridCol w:w="840"/>
        <w:gridCol w:w="2561"/>
        <w:gridCol w:w="605"/>
        <w:gridCol w:w="351"/>
      </w:tblGrid>
      <w:tr w:rsidR="00BE5737" w:rsidRPr="002E1D59" w:rsidTr="00BE5737">
        <w:trPr>
          <w:trHeight w:val="1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44 Turbo ('86-'88)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89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Porsche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ayman 2.9L ('09-'12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4695B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44 Turbo S ('88-'89)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99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Porsche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ayman S 3.4L ('06-'08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4695B" w:rsidRPr="002E1D59">
              <w:rPr>
                <w:rFonts w:ascii="Arial" w:eastAsia="Arial" w:hAnsi="Arial" w:cs="Arial"/>
                <w:color w:val="auto"/>
                <w:sz w:val="14"/>
              </w:rPr>
              <w:t>C-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>4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59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4695B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Porsche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ayman S 3.4L ('09-'12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4695B" w:rsidRPr="002E1D59">
              <w:rPr>
                <w:rFonts w:ascii="Arial" w:eastAsia="Arial" w:hAnsi="Arial" w:cs="Arial"/>
                <w:color w:val="auto"/>
                <w:sz w:val="14"/>
              </w:rPr>
              <w:t>C-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>-4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64 Carrera 2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97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Porsche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ayman S 3.4L ('14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4695B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64 Carrera 4 (AWD)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19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ayman R 3.4L ('11-'12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4695B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64 RS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4695B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Renault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lliance 1.4L (60hp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030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64 RS America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8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Renault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lliance 1.7L (85hp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030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65 3.3L (Turbo II--'90-'92) </w:t>
            </w:r>
          </w:p>
        </w:tc>
        <w:tc>
          <w:tcPr>
            <w:tcW w:w="598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4695B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Renault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lliance 2.0L GTA (95hp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161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65 3.6L (Turbo II--'93-'94) </w:t>
            </w:r>
          </w:p>
        </w:tc>
        <w:tc>
          <w:tcPr>
            <w:tcW w:w="598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4695B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Rossion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Q1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4695B" w:rsidRPr="002E1D59">
              <w:rPr>
                <w:rFonts w:ascii="Arial" w:eastAsia="Arial" w:hAnsi="Arial" w:cs="Arial"/>
                <w:color w:val="auto"/>
                <w:sz w:val="14"/>
              </w:rPr>
              <w:t>C-2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lastRenderedPageBreak/>
              <w:t xml:space="preserve">Porsch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68 </w:t>
            </w:r>
          </w:p>
        </w:tc>
        <w:tc>
          <w:tcPr>
            <w:tcW w:w="598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1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aab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00 Turbo SPG ('85-'89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875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68 Turbo S </w:t>
            </w:r>
          </w:p>
        </w:tc>
        <w:tc>
          <w:tcPr>
            <w:tcW w:w="598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4695B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aab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00 Turbo SPG ('90-'91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00 </w:t>
            </w:r>
          </w:p>
        </w:tc>
      </w:tr>
      <w:tr w:rsidR="00BE5737" w:rsidRPr="002E1D59" w:rsidTr="00BE5737">
        <w:trPr>
          <w:trHeight w:val="225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93 C2 ('94-'95) </w:t>
            </w:r>
          </w:p>
        </w:tc>
        <w:tc>
          <w:tcPr>
            <w:tcW w:w="598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64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aab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000 Aero 2.3L Turbo ('93-'97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65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93 C2 ('96-'99) </w:t>
            </w:r>
          </w:p>
        </w:tc>
        <w:tc>
          <w:tcPr>
            <w:tcW w:w="598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4695B" w:rsidRPr="002E1D59">
              <w:rPr>
                <w:rFonts w:ascii="Arial" w:eastAsia="Arial" w:hAnsi="Arial" w:cs="Arial"/>
                <w:color w:val="auto"/>
                <w:sz w:val="14"/>
              </w:rPr>
              <w:t>C-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4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aab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9-2X Aero (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05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179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93 C2S </w:t>
            </w:r>
          </w:p>
        </w:tc>
        <w:tc>
          <w:tcPr>
            <w:tcW w:w="598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4695B" w:rsidRPr="002E1D59">
              <w:rPr>
                <w:rFonts w:ascii="Arial" w:eastAsia="Arial" w:hAnsi="Arial" w:cs="Arial"/>
                <w:color w:val="auto"/>
                <w:sz w:val="14"/>
              </w:rPr>
              <w:t>C-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4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aab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9-2X Aero (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06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08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93 C4 (AWD) </w:t>
            </w:r>
          </w:p>
        </w:tc>
        <w:tc>
          <w:tcPr>
            <w:tcW w:w="598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4695B" w:rsidRPr="002E1D59">
              <w:rPr>
                <w:rFonts w:ascii="Arial" w:eastAsia="Arial" w:hAnsi="Arial" w:cs="Arial"/>
                <w:color w:val="auto"/>
                <w:sz w:val="14"/>
              </w:rPr>
              <w:t>C-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4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aab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9-2X Linear ('05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06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3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93 C4S (AWD) </w:t>
            </w:r>
          </w:p>
        </w:tc>
        <w:tc>
          <w:tcPr>
            <w:tcW w:w="598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4695B" w:rsidRPr="002E1D59">
              <w:rPr>
                <w:rFonts w:ascii="Arial" w:eastAsia="Arial" w:hAnsi="Arial" w:cs="Arial"/>
                <w:color w:val="auto"/>
                <w:sz w:val="14"/>
              </w:rPr>
              <w:t>C-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4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aab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9-3 2.0T ('99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01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urbo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9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93 Cup </w:t>
            </w:r>
          </w:p>
        </w:tc>
        <w:tc>
          <w:tcPr>
            <w:tcW w:w="598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4695B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aab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-3 Aero 2.0T &amp; 2.0T ('04-'07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175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93 RS 3.8L </w:t>
            </w:r>
          </w:p>
        </w:tc>
        <w:tc>
          <w:tcPr>
            <w:tcW w:w="598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4695B" w:rsidRPr="002E1D59">
              <w:rPr>
                <w:rFonts w:ascii="Arial" w:eastAsia="Arial" w:hAnsi="Arial" w:cs="Arial"/>
                <w:color w:val="auto"/>
                <w:sz w:val="14"/>
              </w:rPr>
              <w:t>C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>-</w:t>
            </w:r>
            <w:r w:rsidR="00C4695B" w:rsidRPr="002E1D59">
              <w:rPr>
                <w:rFonts w:ascii="Arial" w:eastAsia="Arial" w:hAnsi="Arial" w:cs="Arial"/>
                <w:color w:val="auto"/>
                <w:sz w:val="14"/>
              </w:rPr>
              <w:t>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aab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-3 Aero 2.8L ('06-'07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85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93 Turbo (AWD) </w:t>
            </w:r>
          </w:p>
        </w:tc>
        <w:tc>
          <w:tcPr>
            <w:tcW w:w="598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4695B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aab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-3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Viggen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('99-'02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17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93 Turbo S (AWD) </w:t>
            </w:r>
          </w:p>
        </w:tc>
        <w:tc>
          <w:tcPr>
            <w:tcW w:w="598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4695B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aab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-5 2.3T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47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96 C2 (3.4L) ('99-'01) </w:t>
            </w:r>
          </w:p>
        </w:tc>
        <w:tc>
          <w:tcPr>
            <w:tcW w:w="598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4695B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aab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-5 Aero 2.3T &amp; 2.3T ('02-'06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47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996 C2 (3.6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L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02-'04) </w:t>
            </w:r>
          </w:p>
        </w:tc>
        <w:tc>
          <w:tcPr>
            <w:tcW w:w="598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4695B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aab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99 EMS ('72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76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.0L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56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96 C4 (3.4L) </w:t>
            </w:r>
          </w:p>
        </w:tc>
        <w:tc>
          <w:tcPr>
            <w:tcW w:w="598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4695B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aturn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Ion ('03-'04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653 </w:t>
            </w:r>
          </w:p>
        </w:tc>
      </w:tr>
      <w:tr w:rsidR="00BE5737" w:rsidRPr="002E1D59" w:rsidTr="00BE5737">
        <w:trPr>
          <w:trHeight w:val="225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96 C4 (3.6L) </w:t>
            </w:r>
          </w:p>
        </w:tc>
        <w:tc>
          <w:tcPr>
            <w:tcW w:w="598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4695B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aturn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Ion ('05-'07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766 </w:t>
            </w:r>
          </w:p>
        </w:tc>
      </w:tr>
      <w:tr w:rsidR="00BE5737" w:rsidRPr="002E1D59" w:rsidTr="00BE5737">
        <w:trPr>
          <w:trHeight w:val="225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96 C4S (3.6L) </w:t>
            </w:r>
          </w:p>
        </w:tc>
        <w:tc>
          <w:tcPr>
            <w:tcW w:w="598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4695B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aturn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Ion Redline ('04-'07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45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96 GT2 </w:t>
            </w:r>
          </w:p>
        </w:tc>
        <w:tc>
          <w:tcPr>
            <w:tcW w:w="598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4695B" w:rsidRPr="002E1D59">
              <w:rPr>
                <w:rFonts w:ascii="Arial" w:eastAsia="Arial" w:hAnsi="Arial" w:cs="Arial"/>
                <w:color w:val="auto"/>
                <w:sz w:val="14"/>
              </w:rPr>
              <w:t>C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>-</w:t>
            </w:r>
            <w:r w:rsidR="00C4695B" w:rsidRPr="002E1D59">
              <w:rPr>
                <w:rFonts w:ascii="Arial" w:eastAsia="Arial" w:hAnsi="Arial" w:cs="Arial"/>
                <w:color w:val="auto"/>
                <w:sz w:val="14"/>
              </w:rPr>
              <w:t>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aturn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ky ('07-'08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33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96 GT3 </w:t>
            </w:r>
          </w:p>
        </w:tc>
        <w:tc>
          <w:tcPr>
            <w:tcW w:w="598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4695B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aturn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ky Redline ('07-'08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9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96 Cup </w:t>
            </w:r>
          </w:p>
        </w:tc>
        <w:tc>
          <w:tcPr>
            <w:tcW w:w="598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4695B" w:rsidRPr="002E1D59">
              <w:rPr>
                <w:rFonts w:ascii="Arial" w:eastAsia="Arial" w:hAnsi="Arial" w:cs="Arial"/>
                <w:color w:val="auto"/>
                <w:sz w:val="14"/>
              </w:rPr>
              <w:t>C-2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aturn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-Series (DOHC) ('91-'02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437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96 Turbo </w:t>
            </w:r>
          </w:p>
        </w:tc>
        <w:tc>
          <w:tcPr>
            <w:tcW w:w="598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4695B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aturn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-Series (SOHC) ('91-'02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345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96 Turbo S </w:t>
            </w:r>
          </w:p>
        </w:tc>
        <w:tc>
          <w:tcPr>
            <w:tcW w:w="598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4695B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cion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tC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('05-'10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05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97 C4 ('06-'07) </w:t>
            </w:r>
          </w:p>
        </w:tc>
        <w:tc>
          <w:tcPr>
            <w:tcW w:w="598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4695B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cion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tC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('11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3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97 C4S ('06'-07) </w:t>
            </w:r>
          </w:p>
        </w:tc>
        <w:tc>
          <w:tcPr>
            <w:tcW w:w="598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4695B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cion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xA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('04-'06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34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97 Carrera ('05-'07) </w:t>
            </w:r>
          </w:p>
        </w:tc>
        <w:tc>
          <w:tcPr>
            <w:tcW w:w="598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4695B" w:rsidRPr="002E1D59">
              <w:rPr>
                <w:rFonts w:ascii="Arial" w:eastAsia="Arial" w:hAnsi="Arial" w:cs="Arial"/>
                <w:color w:val="auto"/>
                <w:sz w:val="14"/>
              </w:rPr>
              <w:t>C-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4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cion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xB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('04-'06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415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97 Club Coupe </w:t>
            </w:r>
          </w:p>
        </w:tc>
        <w:tc>
          <w:tcPr>
            <w:tcW w:w="598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4695B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cion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R-S Coupe ('13-'16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4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97 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CS  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05-'07) </w:t>
            </w:r>
          </w:p>
        </w:tc>
        <w:tc>
          <w:tcPr>
            <w:tcW w:w="598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4695B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ubaru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RZ Coupe ('13-'16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4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97 GT3 ('07) </w:t>
            </w:r>
          </w:p>
        </w:tc>
        <w:tc>
          <w:tcPr>
            <w:tcW w:w="598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4695B" w:rsidRPr="002E1D59">
              <w:rPr>
                <w:rFonts w:ascii="Arial" w:eastAsia="Arial" w:hAnsi="Arial" w:cs="Arial"/>
                <w:color w:val="auto"/>
                <w:sz w:val="14"/>
              </w:rPr>
              <w:t>C-</w:t>
            </w:r>
            <w:r w:rsidR="00220AF2" w:rsidRPr="002E1D59">
              <w:rPr>
                <w:rFonts w:ascii="Arial" w:eastAsia="Arial" w:hAnsi="Arial" w:cs="Arial"/>
                <w:color w:val="auto"/>
                <w:sz w:val="14"/>
              </w:rPr>
              <w:t>2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ubaru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ester XT ('04-'05) (AWD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25 </w:t>
            </w:r>
          </w:p>
        </w:tc>
      </w:tr>
      <w:tr w:rsidR="00BE5737" w:rsidRPr="002E1D59" w:rsidTr="00BE5737">
        <w:trPr>
          <w:trHeight w:val="225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97 GT3 Cup </w:t>
            </w:r>
          </w:p>
        </w:tc>
        <w:tc>
          <w:tcPr>
            <w:tcW w:w="598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220AF2" w:rsidRPr="002E1D59">
              <w:rPr>
                <w:rFonts w:ascii="Arial" w:eastAsia="Arial" w:hAnsi="Arial" w:cs="Arial"/>
                <w:color w:val="auto"/>
                <w:sz w:val="14"/>
              </w:rPr>
              <w:t>C-1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ubaru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orester XT ('06-'07) (AWD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7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997 Turbo AWD ('07) </w:t>
            </w:r>
          </w:p>
        </w:tc>
        <w:tc>
          <w:tcPr>
            <w:tcW w:w="598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220AF2" w:rsidRPr="002E1D59">
              <w:rPr>
                <w:rFonts w:ascii="Arial" w:eastAsia="Arial" w:hAnsi="Arial" w:cs="Arial"/>
                <w:color w:val="auto"/>
                <w:sz w:val="14"/>
              </w:rPr>
              <w:t>C-2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ubaru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Impreza 1.8L (AWD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605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lastRenderedPageBreak/>
              <w:t xml:space="preserve">Porsch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oxster ('97-'99) </w:t>
            </w:r>
          </w:p>
        </w:tc>
        <w:tc>
          <w:tcPr>
            <w:tcW w:w="598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822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ubaru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Impreza 1.8L (FWD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325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oxster ('00-'02) </w:t>
            </w:r>
          </w:p>
        </w:tc>
        <w:tc>
          <w:tcPr>
            <w:tcW w:w="598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0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ubaru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Impreza 2.2L (AWD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73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oxster ('02-'04) </w:t>
            </w:r>
          </w:p>
        </w:tc>
        <w:tc>
          <w:tcPr>
            <w:tcW w:w="598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2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ubaru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Impreza 2.5L ('98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01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84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oxster ('05-'06) </w:t>
            </w:r>
          </w:p>
        </w:tc>
        <w:tc>
          <w:tcPr>
            <w:tcW w:w="598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855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ubaru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Impreza 2.5L ('02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05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72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oxster ('07-'08) </w:t>
            </w:r>
          </w:p>
        </w:tc>
        <w:tc>
          <w:tcPr>
            <w:tcW w:w="598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855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ubaru 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Impreza 2.5L ('06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08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16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oxster ('09-'10) </w:t>
            </w:r>
          </w:p>
        </w:tc>
        <w:tc>
          <w:tcPr>
            <w:tcW w:w="598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A81D10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88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ubaru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Legacy 2.2L ('90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94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83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oxster S ('05-'06) </w:t>
            </w:r>
          </w:p>
        </w:tc>
        <w:tc>
          <w:tcPr>
            <w:tcW w:w="598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65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ubaru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Legacy 2.2L ('95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99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885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oxster S ('00-'02) </w:t>
            </w:r>
          </w:p>
        </w:tc>
        <w:tc>
          <w:tcPr>
            <w:tcW w:w="598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5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ubaru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Legacy 2.2L T AWD ('91-'94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10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oxster S ('03-'04)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11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ubaru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Legacy 2.5L ('00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08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0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oxster S ('07-'08)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220AF2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ubaru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Legacy GT ('05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08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>AWD)(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Turb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300 </w:t>
            </w:r>
          </w:p>
        </w:tc>
      </w:tr>
      <w:tr w:rsidR="00BE5737" w:rsidRPr="002E1D59" w:rsidTr="00BE5737">
        <w:trPr>
          <w:trHeight w:val="22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oxster S ('09-10)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220AF2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ubaru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Legacy 3.0 AWD ('08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545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oxster Spyder ('11)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220AF2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ubaru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Outback 3.0 ('01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04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630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arrera GT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220AF2" w:rsidRPr="002E1D59">
              <w:rPr>
                <w:rFonts w:ascii="Arial" w:eastAsia="Arial" w:hAnsi="Arial" w:cs="Arial"/>
                <w:color w:val="auto"/>
                <w:sz w:val="14"/>
              </w:rPr>
              <w:t>C-1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ubaru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Outback 3.0 ('05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07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610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Cayenne S ('03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06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)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495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ubaru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Outback XT ('05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06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415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orsche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Cayenne Turbo (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08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)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519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ubaru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Outback XT (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07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535</w:t>
            </w:r>
          </w:p>
        </w:tc>
      </w:tr>
      <w:tr w:rsidR="00BE5737" w:rsidRPr="002E1D59" w:rsidTr="00BE5737">
        <w:trPr>
          <w:trHeight w:val="1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Porsche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ayman 2.7L ('07-'08)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9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ubaru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VX (AWD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375</w:t>
            </w:r>
          </w:p>
        </w:tc>
      </w:tr>
    </w:tbl>
    <w:p w:rsidR="00BE5737" w:rsidRPr="002E1D59" w:rsidRDefault="00BE5737" w:rsidP="00BE5737">
      <w:pPr>
        <w:spacing w:after="0" w:line="259" w:lineRule="auto"/>
        <w:ind w:left="-1440" w:right="10800" w:firstLine="0"/>
        <w:rPr>
          <w:color w:val="auto"/>
        </w:rPr>
      </w:pPr>
    </w:p>
    <w:tbl>
      <w:tblPr>
        <w:tblStyle w:val="TableGrid"/>
        <w:tblW w:w="9590" w:type="dxa"/>
        <w:tblInd w:w="94" w:type="dxa"/>
        <w:tblLook w:val="04A0" w:firstRow="1" w:lastRow="0" w:firstColumn="1" w:lastColumn="0" w:noHBand="0" w:noVBand="1"/>
      </w:tblPr>
      <w:tblGrid>
        <w:gridCol w:w="1160"/>
        <w:gridCol w:w="2561"/>
        <w:gridCol w:w="605"/>
        <w:gridCol w:w="907"/>
        <w:gridCol w:w="840"/>
        <w:gridCol w:w="2561"/>
        <w:gridCol w:w="605"/>
        <w:gridCol w:w="351"/>
      </w:tblGrid>
      <w:tr w:rsidR="00BE5737" w:rsidRPr="002E1D59" w:rsidTr="00BE5737">
        <w:trPr>
          <w:trHeight w:val="19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ubaru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WRX 2.0L ('02-'05) (AWD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08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oyota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upra NA ('94-'98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65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ubaru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WRX 2.0L (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15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220AF2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oyota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upra T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534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ubaru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WRX 2.5L ('06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08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14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oyota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upra TT 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220AF2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ubaru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WRX 2.5L ('09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14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220AF2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oyota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acoma X-Runner ('05-'10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805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ubaru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WRX ST1-4i ('04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07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) 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220AF2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oyot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Tercel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('88-'90) (78hp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02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ubaru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WRX STI ('08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14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220AF2" w:rsidRPr="002E1D59">
              <w:rPr>
                <w:rFonts w:ascii="Arial" w:eastAsia="Arial" w:hAnsi="Arial" w:cs="Arial"/>
                <w:color w:val="auto"/>
                <w:sz w:val="14"/>
              </w:rPr>
              <w:t>C-3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737" w:rsidRPr="002E1D59" w:rsidRDefault="00BE5737" w:rsidP="00BE5737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oyot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Yaris ('07-'11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28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ubaru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XT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45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oyot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Yaris ('12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28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ubaru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XT6 (AWD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88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riumph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T6 MK I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1905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ubaru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XV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Crosstrek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('13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15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1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riumph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T6 MK III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1904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unbeam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iger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57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riumph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pitfire MK 2 (75hp, 1147cc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1564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uzuki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wift ('94-'01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193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riumph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R4 ('61-'64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240 </w:t>
            </w:r>
          </w:p>
        </w:tc>
      </w:tr>
      <w:tr w:rsidR="00BE5737" w:rsidRPr="002E1D59" w:rsidTr="00BE5737">
        <w:trPr>
          <w:trHeight w:val="225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uzuki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wift 1.3L GT ('89-'94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190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riumph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R6 ('69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76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.5L S6 US Carb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36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uzuki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X4 Sport ('08-'09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665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riumph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R6 ('69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76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.5L S6 Fuel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Inj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36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uzuki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X4 Sport ('10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750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olvo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42 (2.3L) ('83-'85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84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oyot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amry 2.4L ('02-'06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86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olvo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42 GLT ('81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85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urbo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72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oyota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amry 2.4L ('07-'08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63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olvo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850 2.4L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n.a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. ('93-'97) 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BE5737" w:rsidRPr="002E1D59" w:rsidRDefault="00BE5737" w:rsidP="00BE5737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18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oyot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Camry 3.0L (V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6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97-'01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4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olvo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850 T-5R ('95), R ('96-'97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4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oyot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Camry 3.0L (V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6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03-'05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96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olvo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30 T5 2.5L turbo ('08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7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oyot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Camry 3.3L (V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6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04-'05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351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olvo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70 T5 2.3 T Coupe ('98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30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oyot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Camry 3.3L (V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6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06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45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olvo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70 T5 2.3 T Coupe ('01-'02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325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oyot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Camry 3.5L (V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6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07-'08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461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olvo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70 T5 2.3 T Conv. ('99-'04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45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oyot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elica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AllTrac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('88-'89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7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olvo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70 T5 ('06-'07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772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oyot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elica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AllTrac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('90-'93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72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olvo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1800 ('61-'62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215 </w:t>
            </w:r>
          </w:p>
        </w:tc>
      </w:tr>
      <w:tr w:rsidR="00BE5737" w:rsidRPr="002E1D59" w:rsidTr="00BE5737">
        <w:trPr>
          <w:trHeight w:val="225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oyot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elica GT ('00-'05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425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olvo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40 1.9 L ('00-'04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767 </w:t>
            </w:r>
          </w:p>
        </w:tc>
      </w:tr>
      <w:tr w:rsidR="00BE5737" w:rsidRPr="002E1D59" w:rsidTr="00BE5737">
        <w:trPr>
          <w:trHeight w:val="225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oyot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elica GT ('77-'82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46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olvo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40 2.4L ('04-'06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84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oyot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elica GT ('83-'86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50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olvo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40 2.4L ('07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34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oyot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elica GT ('87-'89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455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olvo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40 T5 ('05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126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oyot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elica GT ('90-'99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60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olvo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40 T5 ('06-'07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78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oyot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elica GT-S ('00-'05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50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olvo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S40 T5 ('05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07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447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oyot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elica GT-S ('83-'85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566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olvo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60 2.4L 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3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oyot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elica GT-S ('86-'93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679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olvo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S60 2.5L Turbo ('04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06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603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lastRenderedPageBreak/>
              <w:t xml:space="preserve">Toyot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elica ST ('90-'93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60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olvo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S60 2.5L Turbo (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07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651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oyot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elica Supra (1st gen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789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olvo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S60 2.5L Turbo ('04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06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WD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393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oyot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orolla 1.8L ('03-'07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53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olvo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S60 2.5L Turbo (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07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FWD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501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oyot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orolla FX-16 GT-S 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39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olvo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S60 R ('04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05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715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oyot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orolla GT-S 1.6L 16v ('84-'87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20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olvo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S60 R ('06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07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715 </w:t>
            </w:r>
          </w:p>
        </w:tc>
      </w:tr>
      <w:tr w:rsidR="00BE5737" w:rsidRPr="002E1D59" w:rsidTr="00BE5737">
        <w:trPr>
          <w:trHeight w:val="225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oyot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orolla GT-S 1.6L 16v ('88-'89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39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olvo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60 2.4L T5 ('05-'07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393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oyot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Corolla SR5 ('79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83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TC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185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olvo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60 2.3L T5 ('01-'04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406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oyot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Corolla XRS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67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olvo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S60 3.0L T6 R ('13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14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-T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85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oyot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Echo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035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Beetle 1.8L T (150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99-'05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82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oyot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trix ('03-'08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673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eetle 1.9L TDI ('98-'03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75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oyot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trix ('09-'14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77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eetle 1.9L TDI ('04-'06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85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oyot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trix XRS (180 </w:t>
            </w:r>
            <w:proofErr w:type="spellStart"/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>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03-'04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80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eetle 2.0L ('98-'05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743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oyot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atrix XRS ('05-'06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80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eetle 2.0L Turbo ('12-'15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2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oyot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R Spyder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195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eetle 2.5L ('06-'08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884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oyot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R2 (1st Gen NA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38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Beetle Turbo S ('02-'04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05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oyot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R2 2.2L DOHC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657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Corrado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1.8L DOHC, 2.0L DOHC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403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oyot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R2 SC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605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Corrado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2.0L SOHC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418 </w:t>
            </w:r>
          </w:p>
        </w:tc>
      </w:tr>
      <w:tr w:rsidR="00BE5737" w:rsidRPr="002E1D59" w:rsidTr="00BE5737">
        <w:trPr>
          <w:trHeight w:val="225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oyot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MR2 Turbo 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825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Corrado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G60 1.8L S/C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558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oyot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aseo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025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Corrado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VR6 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733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oyot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rius </w:t>
            </w:r>
          </w:p>
        </w:tc>
        <w:tc>
          <w:tcPr>
            <w:tcW w:w="605" w:type="dxa"/>
          </w:tcPr>
          <w:p w:rsidR="00BE5737" w:rsidRPr="002E1D59" w:rsidRDefault="00426469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C-7</w:t>
            </w:r>
            <w:r w:rsidR="00BE5737"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32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olf 1.6L, 1.8L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120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oyot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olara 3.3L ('04-'06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419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olf 1.8L DOHC, 2.0L DOHC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672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oyot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olara 3.3L ('07-'08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440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olf 1.9L TDI ('99-'03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750</w:t>
            </w:r>
          </w:p>
        </w:tc>
      </w:tr>
      <w:tr w:rsidR="00BE5737" w:rsidRPr="002E1D59" w:rsidTr="00BE5737">
        <w:trPr>
          <w:trHeight w:val="190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Toyota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Supra NA ('88-'92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430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olf 1.9L TDI ('04-'06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2850</w:t>
            </w:r>
          </w:p>
        </w:tc>
      </w:tr>
      <w:tr w:rsidR="00BE5737" w:rsidRPr="002E1D59" w:rsidTr="00BE5737">
        <w:trPr>
          <w:trHeight w:val="190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olf 2.0L TDI ('10-'14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3000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Jetta 2.0L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GLi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DOHC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438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olf 2.0L TDI ('15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8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Jetta 2.0L SOHC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34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olf 2.0L, 1.4L &amp; 1.6L DOHC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533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Jetta 2.0L turbo ('06-'08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59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olf 2.0L ('99-'06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771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Jetta 2.0L turbo GLI ('12-'15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1420D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16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olf 2.5L I5 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732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Jetta 2.5L I5 ('05-'07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1420D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3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olf 2.8L V6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102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Jetta 2.5L I5 ('08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1420D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23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olf 2.8L VR6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546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Jetta 2.8L VR6 12v ('94-'98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1420D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27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olf R 2.0L Turbo ('12-'13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426469" w:rsidRPr="002E1D59">
              <w:rPr>
                <w:rFonts w:ascii="Arial" w:eastAsia="Arial" w:hAnsi="Arial" w:cs="Arial"/>
                <w:color w:val="auto"/>
                <w:sz w:val="14"/>
              </w:rPr>
              <w:t>C-5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30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Jetta 2.8L VR6 12v ('99-'02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1420D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113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olf R 2.0L Turbo ('15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220AF2" w:rsidRPr="002E1D59">
              <w:rPr>
                <w:rFonts w:ascii="Arial" w:eastAsia="Arial" w:hAnsi="Arial" w:cs="Arial"/>
                <w:color w:val="auto"/>
                <w:sz w:val="14"/>
              </w:rPr>
              <w:t>C-4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160" w:line="259" w:lineRule="auto"/>
              <w:ind w:left="0" w:right="0" w:firstLine="0"/>
              <w:rPr>
                <w:color w:val="auto"/>
              </w:rPr>
            </w:pP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Jetta 2.8L VR6 24v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1420D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179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Golf R32 (AWD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04) </w:t>
            </w:r>
          </w:p>
        </w:tc>
        <w:tc>
          <w:tcPr>
            <w:tcW w:w="605" w:type="dxa"/>
          </w:tcPr>
          <w:p w:rsidR="00BE5737" w:rsidRPr="002E1D59" w:rsidRDefault="00C1420D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C-5</w:t>
            </w:r>
            <w:r w:rsidR="00BE5737"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35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assat 1.8L turbo ('14-'16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1420D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15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Golf R32 (AWD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'08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1420D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60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assat 2.0L turbo ('06-'08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1420D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305 </w:t>
            </w:r>
          </w:p>
        </w:tc>
      </w:tr>
      <w:tr w:rsidR="00BE5737" w:rsidRPr="002E1D59" w:rsidTr="00BE5737">
        <w:trPr>
          <w:trHeight w:val="225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TI 1.8L 8v ('85-'92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1420D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267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assat 2.0L TDI ('12-'16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1420D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36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TI 1.8L DOHC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1420D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267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assat 2.5L ('12-'13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1420D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15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TI 1.8L turbo (150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1420D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762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assat 2.8L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1420D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151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TI 1.8L turbo (180hp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1420D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34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assat 3.6L ('06-'08) 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1420D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576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TI 2.0L 8v ('95-'98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1420D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557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assat 3.6L ('12-'14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1420D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40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TI 2.0L 8v ('99-'00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1420D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765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Passat 3.6L ('06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08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AWD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1420D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70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TI 2.0L DOHC (134 </w:t>
            </w: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hp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1420D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445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Passat W8 (AWD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1420D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918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GTI 2.0L Turbo ('06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09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00hp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1420D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10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Rabbit 1.6L 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1420D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00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GTI 2.0L Turbo ('10-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14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00hp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1420D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2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Rabbit 1.6L Diesel (&lt;'92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1420D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27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GTI 2.0L Turbo ('</w:t>
            </w:r>
            <w:proofErr w:type="gramStart"/>
            <w:r w:rsidRPr="002E1D59">
              <w:rPr>
                <w:rFonts w:ascii="Arial" w:eastAsia="Arial" w:hAnsi="Arial" w:cs="Arial"/>
                <w:color w:val="auto"/>
                <w:sz w:val="14"/>
              </w:rPr>
              <w:t>15)(</w:t>
            </w:r>
            <w:proofErr w:type="gram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10hp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1420D" w:rsidRPr="002E1D59">
              <w:rPr>
                <w:rFonts w:ascii="Arial" w:eastAsia="Arial" w:hAnsi="Arial" w:cs="Arial"/>
                <w:color w:val="auto"/>
                <w:sz w:val="14"/>
              </w:rPr>
              <w:t>C-6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0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Rabbit 1.6L Turbo-Diesel (&lt;'93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1420D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30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TI 2.8L V6 (174hp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1420D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11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Rabbit 1.7L (74hp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1420D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046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TI 2.8L V6 (200hp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1420D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036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Rabbit 2.5L ('06-'07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1420D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75 </w:t>
            </w:r>
          </w:p>
        </w:tc>
      </w:tr>
      <w:tr w:rsidR="00BE5737" w:rsidRPr="002E1D59" w:rsidTr="00BE5737">
        <w:trPr>
          <w:trHeight w:val="225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GTI 337 (turbo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1420D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857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Rabbit 2.5L ('08-'09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1420D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75 </w:t>
            </w:r>
          </w:p>
        </w:tc>
      </w:tr>
      <w:tr w:rsidR="00BE5737" w:rsidRPr="002E1D59" w:rsidTr="00BE5737">
        <w:trPr>
          <w:trHeight w:val="225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Jetta 1.6L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1420D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04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Rabbit GTI 1.8L (90hp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1420D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120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Jetta 1.8L DOHC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1420D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305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Scirocco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1.6L (75-78hp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1420D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015 </w:t>
            </w:r>
          </w:p>
        </w:tc>
      </w:tr>
      <w:tr w:rsidR="00BE5737" w:rsidRPr="002E1D59" w:rsidTr="00BE5737">
        <w:trPr>
          <w:trHeight w:val="226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Jetta 1.8L SOHC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1420D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45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Scirocco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1.7L (74hp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1420D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040 </w:t>
            </w:r>
          </w:p>
        </w:tc>
      </w:tr>
      <w:tr w:rsidR="00BE5737" w:rsidRPr="002E1D59" w:rsidTr="00BE5737">
        <w:trPr>
          <w:trHeight w:val="224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Jetta 1.8L turbo GLI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1420D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3106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Scirocco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1.8L DOHC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1420D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287 </w:t>
            </w:r>
          </w:p>
        </w:tc>
      </w:tr>
      <w:tr w:rsidR="00BE5737" w:rsidRPr="002E1D59" w:rsidTr="00BE5737">
        <w:trPr>
          <w:trHeight w:val="189"/>
        </w:trPr>
        <w:tc>
          <w:tcPr>
            <w:tcW w:w="116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Jetta 1.9L TDI ('04-'06)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1420D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907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950 </w:t>
            </w:r>
          </w:p>
        </w:tc>
        <w:tc>
          <w:tcPr>
            <w:tcW w:w="840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VW </w:t>
            </w:r>
          </w:p>
        </w:tc>
        <w:tc>
          <w:tcPr>
            <w:tcW w:w="256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proofErr w:type="spellStart"/>
            <w:r w:rsidRPr="002E1D59">
              <w:rPr>
                <w:rFonts w:ascii="Arial" w:eastAsia="Arial" w:hAnsi="Arial" w:cs="Arial"/>
                <w:color w:val="auto"/>
                <w:sz w:val="14"/>
              </w:rPr>
              <w:t>Scirocco</w:t>
            </w:r>
            <w:proofErr w:type="spellEnd"/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1.8L SOHC </w:t>
            </w:r>
          </w:p>
        </w:tc>
        <w:tc>
          <w:tcPr>
            <w:tcW w:w="605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>T</w:t>
            </w:r>
            <w:r w:rsidR="00C1420D" w:rsidRPr="002E1D59">
              <w:rPr>
                <w:rFonts w:ascii="Arial" w:eastAsia="Arial" w:hAnsi="Arial" w:cs="Arial"/>
                <w:color w:val="auto"/>
                <w:sz w:val="14"/>
              </w:rPr>
              <w:t>C-7</w:t>
            </w: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 </w:t>
            </w:r>
          </w:p>
        </w:tc>
        <w:tc>
          <w:tcPr>
            <w:tcW w:w="351" w:type="dxa"/>
          </w:tcPr>
          <w:p w:rsidR="00BE5737" w:rsidRPr="002E1D59" w:rsidRDefault="00BE5737" w:rsidP="00801DD5">
            <w:pPr>
              <w:spacing w:after="0" w:line="259" w:lineRule="auto"/>
              <w:ind w:left="0" w:right="0" w:firstLine="0"/>
              <w:jc w:val="both"/>
              <w:rPr>
                <w:color w:val="auto"/>
              </w:rPr>
            </w:pPr>
            <w:r w:rsidRPr="002E1D59">
              <w:rPr>
                <w:rFonts w:ascii="Arial" w:eastAsia="Arial" w:hAnsi="Arial" w:cs="Arial"/>
                <w:color w:val="auto"/>
                <w:sz w:val="14"/>
              </w:rPr>
              <w:t xml:space="preserve">2120 </w:t>
            </w:r>
          </w:p>
        </w:tc>
      </w:tr>
    </w:tbl>
    <w:p w:rsidR="00801DD5" w:rsidRPr="002E1D59" w:rsidRDefault="00801DD5">
      <w:pPr>
        <w:rPr>
          <w:color w:val="auto"/>
        </w:rPr>
      </w:pPr>
      <w:bookmarkStart w:id="0" w:name="_GoBack"/>
      <w:bookmarkEnd w:id="0"/>
    </w:p>
    <w:sectPr w:rsidR="00801DD5" w:rsidRPr="002E1D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737"/>
    <w:rsid w:val="000B64D9"/>
    <w:rsid w:val="00220AF2"/>
    <w:rsid w:val="0026192E"/>
    <w:rsid w:val="002E1D59"/>
    <w:rsid w:val="00400A71"/>
    <w:rsid w:val="00426469"/>
    <w:rsid w:val="00493DF1"/>
    <w:rsid w:val="004C6F5F"/>
    <w:rsid w:val="005C0BC3"/>
    <w:rsid w:val="006B3554"/>
    <w:rsid w:val="006C7B75"/>
    <w:rsid w:val="00801DD5"/>
    <w:rsid w:val="00833AF6"/>
    <w:rsid w:val="008C4447"/>
    <w:rsid w:val="009612BF"/>
    <w:rsid w:val="009B3F1F"/>
    <w:rsid w:val="00A81D10"/>
    <w:rsid w:val="00A92488"/>
    <w:rsid w:val="00AD7EBF"/>
    <w:rsid w:val="00AE41F4"/>
    <w:rsid w:val="00BE0692"/>
    <w:rsid w:val="00BE5737"/>
    <w:rsid w:val="00C1420D"/>
    <w:rsid w:val="00C4695B"/>
    <w:rsid w:val="00C810D9"/>
    <w:rsid w:val="00C957D7"/>
    <w:rsid w:val="00E775CF"/>
    <w:rsid w:val="00EA6FC1"/>
    <w:rsid w:val="00EF54AF"/>
    <w:rsid w:val="00F030C2"/>
    <w:rsid w:val="00F67BD2"/>
    <w:rsid w:val="00F726BF"/>
    <w:rsid w:val="00FD681A"/>
    <w:rsid w:val="00FE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98C8A"/>
  <w15:chartTrackingRefBased/>
  <w15:docId w15:val="{B0461D7C-3CDF-4A9C-A62E-3B95C398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5737"/>
    <w:pPr>
      <w:spacing w:after="5" w:line="249" w:lineRule="auto"/>
      <w:ind w:left="10" w:right="171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BE573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FDBE4-E8AD-410F-A231-07AE6C3E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6143</Words>
  <Characters>35018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rack brueck</dc:creator>
  <cp:keywords/>
  <dc:description/>
  <cp:lastModifiedBy>iTrack brueck</cp:lastModifiedBy>
  <cp:revision>5</cp:revision>
  <dcterms:created xsi:type="dcterms:W3CDTF">2018-01-24T21:17:00Z</dcterms:created>
  <dcterms:modified xsi:type="dcterms:W3CDTF">2018-01-25T00:24:00Z</dcterms:modified>
</cp:coreProperties>
</file>